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4056" w14:textId="77777777" w:rsidR="00022D56" w:rsidRDefault="00022D56" w:rsidP="00CF7092">
      <w:pPr>
        <w:autoSpaceDE w:val="0"/>
        <w:autoSpaceDN w:val="0"/>
        <w:adjustRightInd w:val="0"/>
        <w:spacing w:before="14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BD824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C010" w14:textId="77777777" w:rsidR="00D869BA" w:rsidRPr="00D869BA" w:rsidRDefault="00D869BA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4B012E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5967D744" w14:textId="77777777" w:rsidR="005E3BD2" w:rsidRDefault="005E3BD2" w:rsidP="005E3B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A210B" w14:textId="5CF49B55" w:rsidR="00EB0BF8" w:rsidRDefault="00EB0BF8" w:rsidP="00D869B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="004A45E2">
        <w:rPr>
          <w:rFonts w:ascii="Times New Roman" w:hAnsi="Times New Roman" w:cs="Times New Roman"/>
          <w:b/>
          <w:sz w:val="24"/>
          <w:szCs w:val="24"/>
        </w:rPr>
        <w:t>Vishal Kumar</w:t>
      </w:r>
      <w:r w:rsidR="00C528D4">
        <w:rPr>
          <w:rFonts w:ascii="Times New Roman" w:hAnsi="Times New Roman" w:cs="Times New Roman"/>
          <w:b/>
          <w:sz w:val="24"/>
          <w:szCs w:val="24"/>
        </w:rPr>
        <w:t xml:space="preserve"> 2200290140</w:t>
      </w:r>
      <w:r w:rsidR="004A45E2">
        <w:rPr>
          <w:rFonts w:ascii="Times New Roman" w:hAnsi="Times New Roman" w:cs="Times New Roman"/>
          <w:b/>
          <w:sz w:val="24"/>
          <w:szCs w:val="24"/>
        </w:rPr>
        <w:t>180</w:t>
      </w:r>
      <w:r w:rsidR="00B641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641EB">
        <w:rPr>
          <w:rFonts w:ascii="Times New Roman" w:hAnsi="Times New Roman" w:cs="Times New Roman"/>
          <w:b/>
          <w:sz w:val="24"/>
          <w:szCs w:val="24"/>
        </w:rPr>
        <w:t>Yashwant</w:t>
      </w:r>
      <w:proofErr w:type="spellEnd"/>
      <w:r w:rsidR="00B641EB">
        <w:rPr>
          <w:rFonts w:ascii="Times New Roman" w:hAnsi="Times New Roman" w:cs="Times New Roman"/>
          <w:b/>
          <w:sz w:val="24"/>
          <w:szCs w:val="24"/>
        </w:rPr>
        <w:t xml:space="preserve"> Singh 2200290140188</w:t>
      </w:r>
      <w:r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="009666E1"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 w:rsidR="00984064"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 w:rsidR="004A45E2">
        <w:rPr>
          <w:rFonts w:ascii="Times New Roman" w:hAnsi="Times New Roman" w:cs="Times New Roman"/>
          <w:b/>
          <w:sz w:val="24"/>
          <w:szCs w:val="24"/>
        </w:rPr>
        <w:t xml:space="preserve">Donate </w:t>
      </w:r>
      <w:proofErr w:type="gramStart"/>
      <w:r w:rsidR="004A45E2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4A45E2">
        <w:rPr>
          <w:rFonts w:ascii="Times New Roman" w:hAnsi="Times New Roman" w:cs="Times New Roman"/>
          <w:b/>
          <w:sz w:val="24"/>
          <w:szCs w:val="24"/>
        </w:rPr>
        <w:t xml:space="preserve"> Blood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 xml:space="preserve">A.P.J. Abdul </w:t>
      </w:r>
      <w:proofErr w:type="spellStart"/>
      <w:r w:rsidRPr="00EB0BF8">
        <w:rPr>
          <w:rFonts w:ascii="Times New Roman" w:hAnsi="Times New Roman" w:cs="Times New Roman"/>
          <w:bCs/>
          <w:sz w:val="24"/>
          <w:szCs w:val="24"/>
        </w:rPr>
        <w:t>Kalam</w:t>
      </w:r>
      <w:proofErr w:type="spellEnd"/>
      <w:r w:rsidRPr="00EB0BF8">
        <w:rPr>
          <w:rFonts w:ascii="Times New Roman" w:hAnsi="Times New Roman" w:cs="Times New Roman"/>
          <w:bCs/>
          <w:sz w:val="24"/>
          <w:szCs w:val="24"/>
        </w:rPr>
        <w:t xml:space="preserve">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</w:t>
      </w:r>
      <w:r w:rsidR="00950508" w:rsidRPr="005606A5">
        <w:rPr>
          <w:rFonts w:ascii="Times New Roman" w:hAnsi="Times New Roman" w:cs="Times New Roman"/>
          <w:sz w:val="24"/>
          <w:szCs w:val="24"/>
        </w:rPr>
        <w:t>),</w:t>
      </w:r>
      <w:r w:rsidR="00950508"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proofErr w:type="spellStart"/>
      <w:r w:rsidR="00950508" w:rsidRPr="00EB0BF8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Pr="00EB0BF8">
        <w:rPr>
          <w:rFonts w:ascii="Times New Roman" w:hAnsi="Times New Roman" w:cs="Times New Roman"/>
          <w:sz w:val="24"/>
          <w:szCs w:val="24"/>
        </w:rPr>
        <w:t xml:space="preserve">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 w:rsidR="00810DC2"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 w:rsidR="005B4C1B"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22929EEE" w14:textId="77777777" w:rsidR="00D869BA" w:rsidRDefault="00D869BA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4B8" w14:textId="77777777" w:rsidR="003C5467" w:rsidRDefault="003C5467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7EBC9A7" w14:textId="1FF02EF9" w:rsidR="00984064" w:rsidRDefault="00984064" w:rsidP="00B6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505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45E2">
        <w:rPr>
          <w:rFonts w:ascii="Times New Roman" w:hAnsi="Times New Roman" w:cs="Times New Roman"/>
          <w:b/>
          <w:bCs/>
          <w:sz w:val="24"/>
          <w:szCs w:val="24"/>
        </w:rPr>
        <w:t xml:space="preserve">Vishal </w:t>
      </w:r>
      <w:proofErr w:type="gramStart"/>
      <w:r w:rsidR="004A45E2">
        <w:rPr>
          <w:rFonts w:ascii="Times New Roman" w:hAnsi="Times New Roman" w:cs="Times New Roman"/>
          <w:b/>
          <w:bCs/>
          <w:sz w:val="24"/>
          <w:szCs w:val="24"/>
        </w:rPr>
        <w:t>Kumar</w:t>
      </w:r>
      <w:r w:rsidR="004637B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4A45E2">
        <w:rPr>
          <w:rFonts w:ascii="Times New Roman" w:hAnsi="Times New Roman" w:cs="Times New Roman"/>
          <w:b/>
          <w:bCs/>
          <w:sz w:val="24"/>
          <w:szCs w:val="24"/>
        </w:rPr>
        <w:t>2200290140180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3044AC0" w14:textId="786F6535" w:rsidR="00B641EB" w:rsidRPr="00B641EB" w:rsidRDefault="00B641EB" w:rsidP="00B641EB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proofErr w:type="spellStart"/>
      <w:r w:rsidRPr="00B641EB">
        <w:rPr>
          <w:rFonts w:ascii="Times New Roman" w:hAnsi="Times New Roman" w:cs="Times New Roman"/>
          <w:b/>
          <w:bCs/>
          <w:sz w:val="24"/>
          <w:szCs w:val="26"/>
        </w:rPr>
        <w:t>Yashwant</w:t>
      </w:r>
      <w:proofErr w:type="spellEnd"/>
      <w:r w:rsidRPr="00B641EB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gramStart"/>
      <w:r w:rsidRPr="00B641EB">
        <w:rPr>
          <w:rFonts w:ascii="Times New Roman" w:hAnsi="Times New Roman" w:cs="Times New Roman"/>
          <w:b/>
          <w:bCs/>
          <w:sz w:val="24"/>
          <w:szCs w:val="26"/>
        </w:rPr>
        <w:t>Singh(</w:t>
      </w:r>
      <w:proofErr w:type="gramEnd"/>
      <w:r w:rsidRPr="00B641EB">
        <w:rPr>
          <w:rFonts w:ascii="Times New Roman" w:hAnsi="Times New Roman" w:cs="Times New Roman"/>
          <w:b/>
          <w:bCs/>
          <w:sz w:val="24"/>
          <w:szCs w:val="26"/>
        </w:rPr>
        <w:t>2200290140188)</w:t>
      </w:r>
    </w:p>
    <w:p w14:paraId="743E5FBD" w14:textId="6D9796E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20523" w14:textId="6B840DA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637C86" w14:textId="472BBEAA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39ACFBF1" w14:textId="77777777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4A2F88" w14:textId="77777777" w:rsidR="00B03038" w:rsidRDefault="003C5467" w:rsidP="003C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50E4C3A" w14:textId="77777777" w:rsidR="005B4C1B" w:rsidRDefault="005B4C1B" w:rsidP="005B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1E581" w14:textId="77777777" w:rsidR="00250C49" w:rsidRDefault="00F819E4" w:rsidP="005B4C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EFC0E" w14:textId="5B35921A" w:rsidR="00B03038" w:rsidRPr="00B03038" w:rsidRDefault="002D6F00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ora</w:t>
      </w:r>
      <w:proofErr w:type="spellEnd"/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Arun</w:t>
      </w:r>
      <w:proofErr w:type="spellEnd"/>
      <w:r w:rsidR="00FC0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</w:p>
    <w:p w14:paraId="7BF34E11" w14:textId="5236744B" w:rsidR="00FC0AC1" w:rsidRDefault="000747A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Head</w:t>
      </w:r>
    </w:p>
    <w:p w14:paraId="3576855B" w14:textId="5F9CA809" w:rsid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 w:rsidR="00FC0AC1">
        <w:rPr>
          <w:rFonts w:ascii="Times New Roman" w:hAnsi="Times New Roman"/>
          <w:b/>
          <w:sz w:val="24"/>
          <w:szCs w:val="24"/>
        </w:rPr>
        <w:tab/>
        <w:t>Department of Computer Applications</w:t>
      </w:r>
    </w:p>
    <w:p w14:paraId="666491EB" w14:textId="77777777" w:rsidR="00FC0AC1" w:rsidRPr="00837F87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 w:rsidR="00FC0AC1">
        <w:rPr>
          <w:rFonts w:ascii="Times New Roman" w:hAnsi="Times New Roman"/>
          <w:b/>
          <w:sz w:val="24"/>
          <w:szCs w:val="24"/>
        </w:rPr>
        <w:tab/>
        <w:t>KIET Group of Institutions, Ghaziabad</w:t>
      </w:r>
    </w:p>
    <w:p w14:paraId="1EE6D22C" w14:textId="3B3EE373" w:rsidR="005B4C1B" w:rsidRP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99ADC" w14:textId="77777777" w:rsidR="00837F87" w:rsidRPr="00837F87" w:rsidRDefault="00837F87" w:rsidP="005B4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66099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09009" w14:textId="4173B376" w:rsidR="00D93D33" w:rsidRPr="000C181C" w:rsidRDefault="00FC0AC1" w:rsidP="000C18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81856B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7FF1D" w14:textId="77777777" w:rsidR="00837F87" w:rsidRDefault="00837F87" w:rsidP="000C181C">
      <w:pPr>
        <w:autoSpaceDE w:val="0"/>
        <w:autoSpaceDN w:val="0"/>
        <w:adjustRightInd w:val="0"/>
        <w:spacing w:after="120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 New Roman" w:hAnsi="Times New Roman"/>
          <w:b/>
          <w:sz w:val="36"/>
          <w:szCs w:val="36"/>
        </w:rPr>
        <w:t>ABSTRACT</w:t>
      </w:r>
    </w:p>
    <w:p w14:paraId="6DA95186" w14:textId="77777777" w:rsidR="004A45E2" w:rsidRPr="004A45E2" w:rsidRDefault="004A45E2" w:rsidP="004A45E2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Blood Bank Management System represents a pioneering solution tailored for the unique challenges of blood donation management in India. This system introduces a sophisticated yet user-friendly platform to streamline the processes of donor management, blood request handling, and location administration.</w:t>
      </w:r>
    </w:p>
    <w:p w14:paraId="290E6EE9" w14:textId="48A295D5" w:rsidR="006F56B6" w:rsidRPr="004A45E2" w:rsidRDefault="004A45E2" w:rsidP="004A45E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A45E2">
        <w:rPr>
          <w:rFonts w:ascii="Times New Roman" w:hAnsi="Times New Roman" w:cs="Times New Roman"/>
          <w:sz w:val="24"/>
          <w:szCs w:val="24"/>
        </w:rPr>
        <w:t>The project comprises two primary sections: an administrator-focused area for editing, updating, and managing various facets of the system, and a user-friendly interface that caters to individuals willing to contribute as donors or seeking urgent blood assistance. The design philosophy prioritizes simplicity, ensuring a smooth and efficient experience for users.</w:t>
      </w:r>
    </w:p>
    <w:p w14:paraId="66BB678D" w14:textId="77777777" w:rsidR="004A45E2" w:rsidRPr="004A45E2" w:rsidRDefault="004A45E2" w:rsidP="00A21429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primary objectives include efficient donor management, timely handling of blood requests, a user-friendly interface for seamless navigation, flexibility in location management, and overall process optimization. By combining these elements, the Blood Bank Management System aims to create a cohesive and responsive network that connects donors with recipients promptly and effectively.</w:t>
      </w:r>
    </w:p>
    <w:p w14:paraId="05FD71A9" w14:textId="14062788" w:rsidR="00F842D1" w:rsidRPr="00A21429" w:rsidRDefault="00A21429" w:rsidP="00A21429">
      <w:pPr>
        <w:pStyle w:val="Abstract"/>
        <w:spacing w:line="360" w:lineRule="auto"/>
        <w:rPr>
          <w:b w:val="0"/>
          <w:sz w:val="24"/>
          <w:szCs w:val="24"/>
        </w:rPr>
      </w:pPr>
      <w:r w:rsidRPr="00A21429">
        <w:rPr>
          <w:b w:val="0"/>
          <w:sz w:val="24"/>
          <w:szCs w:val="24"/>
        </w:rPr>
        <w:t>This project holds the promise of transforming the blood donation landscape in India by harnessing technology to address logistical challenges and fostering a sense of community engagement. The integration of modern web technologies ensures adaptability and scalability, making the system a potential cornerstone for efficient blood donation management.</w:t>
      </w:r>
    </w:p>
    <w:p w14:paraId="01A7B058" w14:textId="1CEFE92A" w:rsidR="00F842D1" w:rsidRPr="00983C66" w:rsidRDefault="00F842D1" w:rsidP="00981C12">
      <w:pPr>
        <w:pStyle w:val="Abstract"/>
        <w:spacing w:line="360" w:lineRule="auto"/>
        <w:ind w:firstLine="720"/>
        <w:rPr>
          <w:bCs/>
          <w:sz w:val="24"/>
          <w:szCs w:val="24"/>
        </w:rPr>
      </w:pPr>
      <w:r w:rsidRPr="00F842D1">
        <w:rPr>
          <w:bCs/>
          <w:sz w:val="24"/>
          <w:szCs w:val="24"/>
        </w:rPr>
        <w:t>Keywords</w:t>
      </w:r>
      <w:r>
        <w:rPr>
          <w:bCs/>
          <w:sz w:val="24"/>
          <w:szCs w:val="24"/>
        </w:rPr>
        <w:t xml:space="preserve">: </w:t>
      </w:r>
      <w:r w:rsidR="00983C66" w:rsidRPr="00983C66">
        <w:rPr>
          <w:b w:val="0"/>
          <w:sz w:val="24"/>
          <w:szCs w:val="24"/>
        </w:rPr>
        <w:t>Blood Donation, Donor Recruitment, Health Awareness, Blood Types, Donor Eligibility, Public Health</w:t>
      </w:r>
      <w:r w:rsidR="00983C66" w:rsidRPr="00983C66">
        <w:rPr>
          <w:rStyle w:val="Strong"/>
          <w:sz w:val="24"/>
          <w:szCs w:val="24"/>
          <w:bdr w:val="single" w:sz="2" w:space="0" w:color="D9D9E3" w:frame="1"/>
        </w:rPr>
        <w:t xml:space="preserve">   </w:t>
      </w:r>
    </w:p>
    <w:p w14:paraId="49F56551" w14:textId="5A6AD90B" w:rsidR="00981C12" w:rsidRDefault="008D6F2D" w:rsidP="000C181C">
      <w:pPr>
        <w:pStyle w:val="Abstract"/>
        <w:spacing w:after="2040" w:line="36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8BBF154" w14:textId="77777777" w:rsidR="00567147" w:rsidRDefault="00567147" w:rsidP="005671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CKNOWLEDGEMENTS</w:t>
      </w:r>
    </w:p>
    <w:p w14:paraId="2D25E980" w14:textId="77777777" w:rsidR="00567147" w:rsidRDefault="00567147" w:rsidP="00567147">
      <w:pPr>
        <w:pStyle w:val="Default"/>
        <w:spacing w:line="360" w:lineRule="auto"/>
        <w:ind w:firstLine="720"/>
      </w:pPr>
    </w:p>
    <w:p w14:paraId="227BA001" w14:textId="77777777" w:rsidR="00567147" w:rsidRDefault="00567147" w:rsidP="00567147">
      <w:pPr>
        <w:pStyle w:val="Default"/>
        <w:spacing w:line="360" w:lineRule="auto"/>
        <w:ind w:firstLine="360"/>
      </w:pPr>
    </w:p>
    <w:p w14:paraId="7BB60B4B" w14:textId="0B0DA53B" w:rsidR="00981C12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Success in life is never attained single handedly. My deepest gratitude goes to my thesis </w:t>
      </w:r>
      <w:r w:rsidR="003B0A0A">
        <w:t>supervisor</w:t>
      </w:r>
      <w:r w:rsidRPr="0078044A">
        <w:t xml:space="preserve">, </w:t>
      </w:r>
      <w:r w:rsidR="009A62FB">
        <w:t>Dr.</w:t>
      </w:r>
      <w:r w:rsidR="009A62FB">
        <w:rPr>
          <w:b/>
        </w:rPr>
        <w:t xml:space="preserve"> </w:t>
      </w:r>
      <w:proofErr w:type="spellStart"/>
      <w:r w:rsidR="009A62FB">
        <w:rPr>
          <w:b/>
        </w:rPr>
        <w:t>Sangeeta</w:t>
      </w:r>
      <w:proofErr w:type="spellEnd"/>
      <w:r w:rsidR="009A62FB">
        <w:rPr>
          <w:b/>
        </w:rPr>
        <w:t xml:space="preserve"> </w:t>
      </w:r>
      <w:proofErr w:type="spellStart"/>
      <w:r w:rsidR="009A62FB">
        <w:rPr>
          <w:b/>
        </w:rPr>
        <w:t>Arora</w:t>
      </w:r>
      <w:proofErr w:type="spellEnd"/>
      <w:r w:rsidR="009A62FB">
        <w:t xml:space="preserve"> </w:t>
      </w:r>
      <w:r w:rsidRPr="0078044A">
        <w:t xml:space="preserve">for </w:t>
      </w:r>
      <w:r w:rsidR="009A62FB">
        <w:t>her</w:t>
      </w:r>
      <w:r w:rsidRPr="0078044A">
        <w:t xml:space="preserve"> guidance, help and encouragement throughout my research work. </w:t>
      </w:r>
      <w:proofErr w:type="gramStart"/>
      <w:r>
        <w:t>Their</w:t>
      </w:r>
      <w:r w:rsidRPr="0078044A">
        <w:t xml:space="preserve"> enlightening ideas, comments, and suggestions</w:t>
      </w:r>
      <w:r w:rsidR="00981C12">
        <w:t>.</w:t>
      </w:r>
      <w:proofErr w:type="gramEnd"/>
    </w:p>
    <w:p w14:paraId="11DC40A6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Words are not enough to express my gratitude to Dr. </w:t>
      </w:r>
      <w:r w:rsidR="004969CC">
        <w:t xml:space="preserve">Ajay Kumar </w:t>
      </w:r>
      <w:proofErr w:type="spellStart"/>
      <w:r w:rsidR="004969CC">
        <w:t>Shrivastava</w:t>
      </w:r>
      <w:proofErr w:type="spellEnd"/>
      <w:r w:rsidR="004969CC">
        <w:t>,</w:t>
      </w:r>
      <w:r>
        <w:t xml:space="preserve"> </w:t>
      </w:r>
      <w:r w:rsidR="004969CC">
        <w:t xml:space="preserve">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at various occasions. </w:t>
      </w:r>
    </w:p>
    <w:p w14:paraId="49A8D248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6C97F3EA" w14:textId="77777777" w:rsidR="00567147" w:rsidRPr="0078044A" w:rsidRDefault="003B0A0A" w:rsidP="003B0A0A">
      <w:pPr>
        <w:pStyle w:val="Default"/>
        <w:spacing w:line="360" w:lineRule="auto"/>
        <w:ind w:firstLine="360"/>
        <w:jc w:val="both"/>
      </w:pPr>
      <w:r>
        <w:t>Finally, m</w:t>
      </w:r>
      <w:r w:rsidR="00567147" w:rsidRPr="0078044A">
        <w:t>y sincere thanks go to my family members and all those w</w:t>
      </w:r>
      <w:r w:rsidR="00567147">
        <w:t xml:space="preserve">ho have directly and indirectly </w:t>
      </w:r>
      <w:r w:rsidR="00567147" w:rsidRPr="0078044A">
        <w:t>provided me moral</w:t>
      </w:r>
      <w:r w:rsidR="00567147">
        <w:t xml:space="preserve"> support and other kind of help. </w:t>
      </w:r>
      <w:r w:rsidR="00567147" w:rsidRPr="0078044A">
        <w:t>Without their support, completion of this work would</w:t>
      </w:r>
      <w:r w:rsidR="00567147">
        <w:t xml:space="preserve"> </w:t>
      </w:r>
      <w:r w:rsidR="00567147" w:rsidRPr="0078044A">
        <w:t xml:space="preserve">not have been possible in time. They keep my life filled with enjoyment and happiness. </w:t>
      </w:r>
    </w:p>
    <w:p w14:paraId="1C753718" w14:textId="77777777" w:rsidR="00F819E4" w:rsidRDefault="00F819E4" w:rsidP="00B641EB">
      <w:pPr>
        <w:spacing w:after="960"/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0A6814ED" w14:textId="525FEA70" w:rsidR="00567147" w:rsidRDefault="00983C66" w:rsidP="00B641EB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HAL KUMA</w:t>
      </w:r>
      <w:r w:rsidR="00A21429">
        <w:rPr>
          <w:rFonts w:ascii="Times New Roman" w:hAnsi="Times New Roman" w:cs="Times New Roman"/>
          <w:b/>
          <w:sz w:val="24"/>
          <w:szCs w:val="24"/>
        </w:rPr>
        <w:t>R</w:t>
      </w:r>
    </w:p>
    <w:p w14:paraId="25861D6B" w14:textId="44B19DB5" w:rsidR="004725DD" w:rsidRDefault="00B641EB" w:rsidP="00B641EB">
      <w:pPr>
        <w:spacing w:after="6120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SHWANT SINGH</w:t>
      </w:r>
    </w:p>
    <w:p w14:paraId="600A17B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AF5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tbl>
      <w:tblPr>
        <w:tblStyle w:val="TableGrid"/>
        <w:tblpPr w:leftFromText="180" w:rightFromText="180" w:vertAnchor="page" w:horzAnchor="margin" w:tblpXSpec="center" w:tblpY="313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1630"/>
        <w:gridCol w:w="769"/>
        <w:gridCol w:w="4862"/>
        <w:gridCol w:w="1114"/>
      </w:tblGrid>
      <w:tr w:rsidR="00C70AC8" w:rsidRPr="001A33C5" w14:paraId="529035D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E3D779C" w14:textId="77777777" w:rsidR="00511ECE" w:rsidRPr="00DD3A59" w:rsidRDefault="00511EC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1722A697" w14:textId="77777777" w:rsidR="00511ECE" w:rsidRPr="00CD17BC" w:rsidRDefault="00723C50" w:rsidP="00C70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114" w:type="dxa"/>
            <w:vAlign w:val="center"/>
          </w:tcPr>
          <w:p w14:paraId="275DBFB4" w14:textId="6691B428" w:rsidR="00511ECE" w:rsidRPr="001A33C5" w:rsidRDefault="003B5E4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0AC8" w:rsidRPr="001A33C5" w14:paraId="599E288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16EE7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16BD9EBF" w14:textId="77777777" w:rsidR="00CD17BC" w:rsidRPr="00CD17BC" w:rsidRDefault="00CD17BC" w:rsidP="00C70AC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CD17BC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1114" w:type="dxa"/>
            <w:vAlign w:val="center"/>
          </w:tcPr>
          <w:p w14:paraId="037FD1BE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0AC8" w:rsidRPr="001A33C5" w14:paraId="3EC582A1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3856B3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5070017D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1114" w:type="dxa"/>
            <w:vAlign w:val="center"/>
          </w:tcPr>
          <w:p w14:paraId="73F5FBB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70AC8" w:rsidRPr="001A33C5" w14:paraId="5FC92877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A311F5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98C7067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Contents</w:t>
            </w:r>
          </w:p>
        </w:tc>
        <w:tc>
          <w:tcPr>
            <w:tcW w:w="1114" w:type="dxa"/>
            <w:vAlign w:val="center"/>
          </w:tcPr>
          <w:p w14:paraId="6BC0D57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70AC8" w:rsidRPr="001A33C5" w14:paraId="44456EA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2BC35DC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496B1C94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Tables</w:t>
            </w:r>
          </w:p>
        </w:tc>
        <w:tc>
          <w:tcPr>
            <w:tcW w:w="1114" w:type="dxa"/>
            <w:vAlign w:val="center"/>
          </w:tcPr>
          <w:p w14:paraId="2D342392" w14:textId="558C1876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70AC8" w:rsidRPr="001A33C5" w14:paraId="7573A18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6B2FBF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B794A3D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Figures</w:t>
            </w:r>
          </w:p>
        </w:tc>
        <w:tc>
          <w:tcPr>
            <w:tcW w:w="1114" w:type="dxa"/>
            <w:vAlign w:val="center"/>
          </w:tcPr>
          <w:p w14:paraId="4721C447" w14:textId="01B8484E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70AC8" w:rsidRPr="001A33C5" w14:paraId="22B4EB6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0086153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C8AB0A8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FA7C81E" w14:textId="77777777" w:rsidR="00CD17BC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8" w:rsidRPr="001A33C5" w14:paraId="16762FD6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1B6E93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1" w:type="dxa"/>
            <w:gridSpan w:val="3"/>
            <w:vAlign w:val="center"/>
          </w:tcPr>
          <w:p w14:paraId="311CC76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114" w:type="dxa"/>
            <w:vAlign w:val="center"/>
          </w:tcPr>
          <w:p w14:paraId="381B9D81" w14:textId="60872D6B" w:rsidR="00CD17BC" w:rsidRPr="001A33C5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57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157" w:rsidRPr="001A33C5" w14:paraId="581C457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F15F3A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30BEA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1" w:type="dxa"/>
            <w:gridSpan w:val="2"/>
            <w:vAlign w:val="center"/>
          </w:tcPr>
          <w:p w14:paraId="21100CD4" w14:textId="3C67923D" w:rsidR="00CD17BC" w:rsidRPr="00A21429" w:rsidRDefault="00A21429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29">
              <w:rPr>
                <w:rFonts w:ascii="Times New Roman" w:hAnsi="Times New Roman" w:cs="Times New Roman"/>
                <w:sz w:val="24"/>
              </w:rPr>
              <w:t>Overview</w:t>
            </w:r>
          </w:p>
        </w:tc>
        <w:tc>
          <w:tcPr>
            <w:tcW w:w="1114" w:type="dxa"/>
            <w:vAlign w:val="center"/>
          </w:tcPr>
          <w:p w14:paraId="7FC8DEE7" w14:textId="421DCAF4" w:rsidR="00CD17BC" w:rsidRPr="001A33C5" w:rsidRDefault="00286DB4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5BDB1EF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C5DF308" w14:textId="77777777" w:rsidR="000631C5" w:rsidRPr="00DD3A59" w:rsidRDefault="000631C5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B412BCF" w14:textId="0F3DE24D" w:rsidR="000631C5" w:rsidRPr="00DD3A59" w:rsidRDefault="000C181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9" w:type="dxa"/>
            <w:vAlign w:val="center"/>
          </w:tcPr>
          <w:p w14:paraId="6E3A7CFD" w14:textId="03CE60A0" w:rsidR="000631C5" w:rsidRPr="00DD3A59" w:rsidRDefault="00C70AC8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2" w:type="dxa"/>
            <w:vAlign w:val="center"/>
          </w:tcPr>
          <w:p w14:paraId="54D9D91D" w14:textId="17032F1A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Objectives</w:t>
            </w:r>
          </w:p>
        </w:tc>
        <w:tc>
          <w:tcPr>
            <w:tcW w:w="1114" w:type="dxa"/>
            <w:vAlign w:val="center"/>
          </w:tcPr>
          <w:p w14:paraId="446B1A42" w14:textId="35BE1CE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D6EF3" w:rsidRPr="001A33C5" w14:paraId="1D8A03FF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EFE416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B20B402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0A6A085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7368E874" w14:textId="5B59EE11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1  Efficient Donor Management</w:t>
            </w:r>
          </w:p>
        </w:tc>
        <w:tc>
          <w:tcPr>
            <w:tcW w:w="1114" w:type="dxa"/>
            <w:vAlign w:val="center"/>
          </w:tcPr>
          <w:p w14:paraId="1AAA97B0" w14:textId="67F7E200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7E84CF1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C37AD52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F00FC67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3DFDE8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7E69869C" w14:textId="3BC0C886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2 Timely Blood Request Handling</w:t>
            </w:r>
          </w:p>
        </w:tc>
        <w:tc>
          <w:tcPr>
            <w:tcW w:w="1114" w:type="dxa"/>
            <w:vAlign w:val="center"/>
          </w:tcPr>
          <w:p w14:paraId="315E0223" w14:textId="1E5C2DA9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49E1254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CFC1C0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ECD0E4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BAA187B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3779FA3B" w14:textId="5D5F9D2F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3. User-Friendly Interface</w:t>
            </w:r>
          </w:p>
        </w:tc>
        <w:tc>
          <w:tcPr>
            <w:tcW w:w="1114" w:type="dxa"/>
            <w:vAlign w:val="center"/>
          </w:tcPr>
          <w:p w14:paraId="5D817137" w14:textId="14D6900A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21415DA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EFCC1D0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1A3F6B9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5A3CC67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6897747C" w14:textId="63B313E7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4. Location Flexibility</w:t>
            </w:r>
          </w:p>
        </w:tc>
        <w:tc>
          <w:tcPr>
            <w:tcW w:w="1114" w:type="dxa"/>
            <w:vAlign w:val="center"/>
          </w:tcPr>
          <w:p w14:paraId="155CB967" w14:textId="3F843B7E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7209A4C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336086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EC337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27F98AE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4410F805" w14:textId="7703D2FD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5. Streamlined Processes</w:t>
            </w:r>
          </w:p>
        </w:tc>
        <w:tc>
          <w:tcPr>
            <w:tcW w:w="1114" w:type="dxa"/>
            <w:vAlign w:val="center"/>
          </w:tcPr>
          <w:p w14:paraId="5A07A31E" w14:textId="2C141A22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157" w:rsidRPr="001A33C5" w14:paraId="172BCBB7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E6AEBD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6E57CD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31" w:type="dxa"/>
            <w:gridSpan w:val="2"/>
            <w:vAlign w:val="center"/>
          </w:tcPr>
          <w:p w14:paraId="4CF2AAEE" w14:textId="471ABD54" w:rsidR="00CD17BC" w:rsidRPr="000A50D7" w:rsidRDefault="000A50D7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 w:rsidRPr="000A50D7">
              <w:rPr>
                <w:b w:val="0"/>
              </w:rPr>
              <w:t>Key Features</w:t>
            </w:r>
          </w:p>
        </w:tc>
        <w:tc>
          <w:tcPr>
            <w:tcW w:w="1114" w:type="dxa"/>
            <w:vAlign w:val="center"/>
          </w:tcPr>
          <w:p w14:paraId="1494451B" w14:textId="60CF01C8" w:rsidR="00CD17BC" w:rsidRPr="001A33C5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A50D7" w:rsidRPr="001A33C5" w14:paraId="2A8EF61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891A1DF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FBC838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173CEEE1" w14:textId="16C24193" w:rsidR="000A50D7" w:rsidRPr="00A0707E" w:rsidRDefault="00940A7F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0A50D7" w:rsidRPr="00A0707E">
              <w:rPr>
                <w:b w:val="0"/>
              </w:rPr>
              <w:t>1.3.1. Admin Section</w:t>
            </w:r>
          </w:p>
        </w:tc>
        <w:tc>
          <w:tcPr>
            <w:tcW w:w="1114" w:type="dxa"/>
            <w:vAlign w:val="center"/>
          </w:tcPr>
          <w:p w14:paraId="17A4DBBF" w14:textId="6DCAEDF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735B418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1622E0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E8BA125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4DB1FEE7" w14:textId="26C6C4CD" w:rsidR="000A50D7" w:rsidRPr="00A0707E" w:rsidRDefault="00940A7F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0A50D7" w:rsidRPr="00A0707E">
              <w:rPr>
                <w:b w:val="0"/>
              </w:rPr>
              <w:t>1.3.2. User Section</w:t>
            </w:r>
          </w:p>
        </w:tc>
        <w:tc>
          <w:tcPr>
            <w:tcW w:w="1114" w:type="dxa"/>
            <w:vAlign w:val="center"/>
          </w:tcPr>
          <w:p w14:paraId="408CC480" w14:textId="74069764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157" w:rsidRPr="001A33C5" w14:paraId="5824532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632FA1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CB0BFDB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31" w:type="dxa"/>
            <w:gridSpan w:val="2"/>
            <w:vAlign w:val="center"/>
          </w:tcPr>
          <w:p w14:paraId="53BD38A8" w14:textId="05428057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ware/Software used in Project</w:t>
            </w:r>
          </w:p>
        </w:tc>
        <w:tc>
          <w:tcPr>
            <w:tcW w:w="1114" w:type="dxa"/>
            <w:vAlign w:val="center"/>
          </w:tcPr>
          <w:p w14:paraId="1D3367DD" w14:textId="18FFFAF9" w:rsidR="00CD17BC" w:rsidRPr="001A33C5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AC8" w:rsidRPr="001A33C5" w14:paraId="210DFC6E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F4C953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1" w:type="dxa"/>
            <w:gridSpan w:val="3"/>
            <w:vAlign w:val="center"/>
          </w:tcPr>
          <w:p w14:paraId="68052257" w14:textId="77777777" w:rsidR="00CD17BC" w:rsidRPr="00DD3A59" w:rsidRDefault="004C433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114" w:type="dxa"/>
            <w:vAlign w:val="center"/>
          </w:tcPr>
          <w:p w14:paraId="280348D6" w14:textId="38FC8F58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3157" w:rsidRPr="001A33C5" w14:paraId="0E9CBFD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099D4C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841DA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1" w:type="dxa"/>
            <w:gridSpan w:val="2"/>
            <w:vAlign w:val="center"/>
          </w:tcPr>
          <w:p w14:paraId="1F7236DC" w14:textId="070D2573" w:rsidR="00CD17BC" w:rsidRPr="00DD3A59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Objectives</w:t>
            </w:r>
          </w:p>
        </w:tc>
        <w:tc>
          <w:tcPr>
            <w:tcW w:w="1114" w:type="dxa"/>
            <w:vAlign w:val="center"/>
          </w:tcPr>
          <w:p w14:paraId="7BAF4952" w14:textId="36ADF92C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157" w:rsidRPr="001A33C5" w14:paraId="21210A5E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E79122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5B9EA4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1" w:type="dxa"/>
            <w:gridSpan w:val="2"/>
            <w:vAlign w:val="center"/>
          </w:tcPr>
          <w:p w14:paraId="785CD77D" w14:textId="465D21AA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Technical Feasibility</w:t>
            </w:r>
          </w:p>
        </w:tc>
        <w:tc>
          <w:tcPr>
            <w:tcW w:w="1114" w:type="dxa"/>
            <w:vAlign w:val="center"/>
          </w:tcPr>
          <w:p w14:paraId="1CC3DDCF" w14:textId="7A0B62D9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157" w:rsidRPr="001A33C5" w14:paraId="2511DF50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B978C8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FF6920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1" w:type="dxa"/>
            <w:gridSpan w:val="2"/>
            <w:vAlign w:val="center"/>
          </w:tcPr>
          <w:p w14:paraId="414CC380" w14:textId="4294F9C1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Operational Feasibility</w:t>
            </w:r>
          </w:p>
        </w:tc>
        <w:tc>
          <w:tcPr>
            <w:tcW w:w="1114" w:type="dxa"/>
            <w:vAlign w:val="center"/>
          </w:tcPr>
          <w:p w14:paraId="38F4DEBE" w14:textId="2B3C4867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3157" w:rsidRPr="001A33C5" w14:paraId="34C0868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9B0D40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FC40EAD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31" w:type="dxa"/>
            <w:gridSpan w:val="2"/>
            <w:vAlign w:val="center"/>
          </w:tcPr>
          <w:p w14:paraId="2F73EAC6" w14:textId="3A2F1412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Behavioral Feasibility</w:t>
            </w:r>
          </w:p>
        </w:tc>
        <w:tc>
          <w:tcPr>
            <w:tcW w:w="1114" w:type="dxa"/>
            <w:vAlign w:val="center"/>
          </w:tcPr>
          <w:p w14:paraId="0D02854D" w14:textId="2755DD60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3157" w:rsidRPr="001A33C5" w14:paraId="270E956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8F4F128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7D473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31" w:type="dxa"/>
            <w:gridSpan w:val="2"/>
            <w:vAlign w:val="center"/>
          </w:tcPr>
          <w:p w14:paraId="3C69A65B" w14:textId="31DDC4D8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Schedule Feasibility</w:t>
            </w:r>
          </w:p>
        </w:tc>
        <w:tc>
          <w:tcPr>
            <w:tcW w:w="1114" w:type="dxa"/>
            <w:vAlign w:val="center"/>
          </w:tcPr>
          <w:p w14:paraId="3C1FB279" w14:textId="58C104B6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AC8" w:rsidRPr="001A33C5" w14:paraId="7BEC402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585D11A" w14:textId="71A27229" w:rsidR="00CD17BC" w:rsidRPr="00DD3A59" w:rsidRDefault="00A0707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1" w:type="dxa"/>
            <w:gridSpan w:val="3"/>
            <w:vAlign w:val="center"/>
          </w:tcPr>
          <w:p w14:paraId="29B3BFFE" w14:textId="77777777" w:rsidR="00CD17BC" w:rsidRPr="00DD3A59" w:rsidRDefault="004C433C" w:rsidP="00C70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114" w:type="dxa"/>
            <w:vAlign w:val="center"/>
          </w:tcPr>
          <w:p w14:paraId="6FD93C53" w14:textId="61F73D7C" w:rsidR="00CD17BC" w:rsidRDefault="00940A7F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753157" w:rsidRPr="001537D6" w14:paraId="11CC16D4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A8D79A8" w14:textId="77777777" w:rsidR="000631C5" w:rsidRDefault="000631C5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080F2F4" w14:textId="11CC6F19" w:rsidR="000631C5" w:rsidRPr="000631C5" w:rsidRDefault="000631C5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C70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gridSpan w:val="2"/>
            <w:vAlign w:val="center"/>
          </w:tcPr>
          <w:p w14:paraId="5DF55B12" w14:textId="44E1D6F2" w:rsidR="000631C5" w:rsidRPr="001537D6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base Tables</w:t>
            </w:r>
          </w:p>
        </w:tc>
        <w:tc>
          <w:tcPr>
            <w:tcW w:w="1114" w:type="dxa"/>
            <w:vAlign w:val="center"/>
          </w:tcPr>
          <w:p w14:paraId="28B3B8FA" w14:textId="7378708F" w:rsidR="000631C5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11</w:t>
            </w:r>
          </w:p>
        </w:tc>
      </w:tr>
      <w:tr w:rsidR="003D6EF3" w:rsidRPr="001537D6" w14:paraId="715B3E2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429B0B2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E6C5CA8" w14:textId="0FCEF3A9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     </w:t>
            </w:r>
          </w:p>
        </w:tc>
        <w:tc>
          <w:tcPr>
            <w:tcW w:w="5631" w:type="dxa"/>
            <w:gridSpan w:val="2"/>
            <w:vAlign w:val="center"/>
          </w:tcPr>
          <w:p w14:paraId="3E2B5127" w14:textId="7DBF34B8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1114" w:type="dxa"/>
            <w:vAlign w:val="center"/>
          </w:tcPr>
          <w:p w14:paraId="1ED520E2" w14:textId="3AE183B8" w:rsidR="00C70AC8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3D6EF3" w:rsidRPr="001537D6" w14:paraId="00A75A91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EF5E12A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9CC125A" w14:textId="44071E91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631" w:type="dxa"/>
            <w:gridSpan w:val="2"/>
            <w:vAlign w:val="center"/>
          </w:tcPr>
          <w:p w14:paraId="64E8D78A" w14:textId="7F054E32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114" w:type="dxa"/>
            <w:vAlign w:val="center"/>
          </w:tcPr>
          <w:p w14:paraId="53A1C8F6" w14:textId="2DFD052C" w:rsidR="00C70AC8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13</w:t>
            </w:r>
          </w:p>
        </w:tc>
      </w:tr>
      <w:tr w:rsidR="003D6EF3" w:rsidRPr="001537D6" w14:paraId="5D2EA0AD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4B53D37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7FA355B" w14:textId="3F8DA217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</w:t>
            </w:r>
          </w:p>
        </w:tc>
        <w:tc>
          <w:tcPr>
            <w:tcW w:w="5631" w:type="dxa"/>
            <w:gridSpan w:val="2"/>
            <w:vAlign w:val="center"/>
          </w:tcPr>
          <w:p w14:paraId="5E1E8A21" w14:textId="77777777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Flow Diagram</w:t>
            </w:r>
          </w:p>
          <w:p w14:paraId="34DDBDC0" w14:textId="5955AEB7" w:rsidR="00057FFA" w:rsidRDefault="00057FFA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9C5327C" w14:textId="5EBC2D9E" w:rsidR="00057FFA" w:rsidRDefault="00757C8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40A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7</w:t>
            </w:r>
          </w:p>
        </w:tc>
      </w:tr>
      <w:tr w:rsidR="00057FFA" w:rsidRPr="001537D6" w14:paraId="1549D82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B365800" w14:textId="38202D48" w:rsidR="00057FFA" w:rsidRDefault="00057FFA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EDAD609" w14:textId="38FDE884" w:rsidR="00057FFA" w:rsidRDefault="00057FFA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631" w:type="dxa"/>
            <w:gridSpan w:val="2"/>
            <w:vAlign w:val="center"/>
          </w:tcPr>
          <w:p w14:paraId="3C51EF89" w14:textId="2DC8119D" w:rsidR="00057FFA" w:rsidRDefault="00057FFA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R-Diagram</w:t>
            </w:r>
          </w:p>
        </w:tc>
        <w:tc>
          <w:tcPr>
            <w:tcW w:w="1114" w:type="dxa"/>
            <w:vAlign w:val="center"/>
          </w:tcPr>
          <w:p w14:paraId="2E5F3390" w14:textId="24A3A39B" w:rsidR="00057FFA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-18</w:t>
            </w:r>
          </w:p>
        </w:tc>
      </w:tr>
      <w:tr w:rsidR="00940A7F" w:rsidRPr="001537D6" w14:paraId="40147DC9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490A8BA" w14:textId="5B97EB97" w:rsidR="00940A7F" w:rsidRDefault="00940A7F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630" w:type="dxa"/>
            <w:vAlign w:val="center"/>
          </w:tcPr>
          <w:p w14:paraId="2CA5C874" w14:textId="06FA4838" w:rsidR="00940A7F" w:rsidRDefault="00F462BC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5631" w:type="dxa"/>
            <w:gridSpan w:val="2"/>
            <w:vAlign w:val="center"/>
          </w:tcPr>
          <w:p w14:paraId="6F07DEA8" w14:textId="3613A83F" w:rsidR="00940A7F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114" w:type="dxa"/>
            <w:vAlign w:val="center"/>
          </w:tcPr>
          <w:p w14:paraId="1BF5CF0A" w14:textId="131EAAF3" w:rsidR="00940A7F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</w:tr>
      <w:tr w:rsidR="005F7719" w:rsidRPr="001537D6" w14:paraId="455920E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3DF990B" w14:textId="074F8C9E" w:rsidR="005F7719" w:rsidRDefault="005F7719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3FF13B6" w14:textId="4715714A" w:rsidR="005F7719" w:rsidRDefault="003D6EF3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6EF3">
              <w:rPr>
                <w:rFonts w:ascii="Times New Roman" w:hAnsi="Times New Roman" w:cs="Times New Roman"/>
                <w:bCs/>
                <w:sz w:val="24"/>
                <w:szCs w:val="24"/>
              </w:rPr>
              <w:t>Project</w:t>
            </w:r>
            <w:bookmarkStart w:id="0" w:name="_GoBack"/>
            <w:bookmarkEnd w:id="0"/>
            <w:r w:rsidRPr="003D6EF3">
              <w:rPr>
                <w:rFonts w:ascii="Times New Roman" w:hAnsi="Times New Roman" w:cs="Times New Roman"/>
                <w:bCs/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5631" w:type="dxa"/>
            <w:gridSpan w:val="2"/>
            <w:vAlign w:val="center"/>
          </w:tcPr>
          <w:p w14:paraId="7BA4095A" w14:textId="77777777" w:rsidR="005F7719" w:rsidRDefault="005F771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F07B289" w14:textId="7ADA3749" w:rsidR="005F7719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-28</w:t>
            </w:r>
          </w:p>
        </w:tc>
      </w:tr>
      <w:tr w:rsidR="00753157" w:rsidRPr="001537D6" w14:paraId="77BA65C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EBE4CFE" w14:textId="18935395" w:rsidR="00753157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59C818B" w14:textId="6F245A0F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5631" w:type="dxa"/>
            <w:gridSpan w:val="2"/>
            <w:vAlign w:val="center"/>
          </w:tcPr>
          <w:p w14:paraId="0022801A" w14:textId="77777777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6990750" w14:textId="51E04EEC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-30</w:t>
            </w:r>
          </w:p>
        </w:tc>
      </w:tr>
      <w:tr w:rsidR="00753157" w:rsidRPr="001537D6" w14:paraId="0BE0E2D9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391374E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503A4B8" w14:textId="341B2BB0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07D30A94" w14:textId="650ADB69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1 Key Objectives</w:t>
            </w:r>
          </w:p>
        </w:tc>
        <w:tc>
          <w:tcPr>
            <w:tcW w:w="1114" w:type="dxa"/>
            <w:vAlign w:val="center"/>
          </w:tcPr>
          <w:p w14:paraId="46497A2D" w14:textId="7CD43736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</w:tr>
      <w:tr w:rsidR="00753157" w:rsidRPr="001537D6" w14:paraId="14F46BB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F9BE98A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B5B23D5" w14:textId="6B344EC6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627A6DE8" w14:textId="604C99CC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2 Testing Methodologies</w:t>
            </w:r>
          </w:p>
        </w:tc>
        <w:tc>
          <w:tcPr>
            <w:tcW w:w="1114" w:type="dxa"/>
            <w:vAlign w:val="center"/>
          </w:tcPr>
          <w:p w14:paraId="0DD73AB8" w14:textId="2237988A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9A62FB" w:rsidRPr="001537D6" w14:paraId="63B5624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4F011D3" w14:textId="77777777" w:rsidR="009A62FB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8E8A3B2" w14:textId="77777777" w:rsidR="009A62FB" w:rsidRDefault="009A62FB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7FDCA78C" w14:textId="6C351A4A" w:rsidR="009A62FB" w:rsidRPr="009A62FB" w:rsidRDefault="009A62FB" w:rsidP="00C7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3 Collaborative Testing</w:t>
            </w:r>
          </w:p>
        </w:tc>
        <w:tc>
          <w:tcPr>
            <w:tcW w:w="1114" w:type="dxa"/>
            <w:vAlign w:val="center"/>
          </w:tcPr>
          <w:p w14:paraId="4F14956D" w14:textId="69CE0D5F" w:rsidR="009A62FB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C70AC8" w:rsidRPr="001537D6" w14:paraId="340A09E0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2C58231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5E206C2A" w14:textId="30E999EF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114" w:type="dxa"/>
            <w:vAlign w:val="center"/>
          </w:tcPr>
          <w:p w14:paraId="1CE26359" w14:textId="15583CF3" w:rsidR="00C70AC8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</w:tr>
      <w:tr w:rsidR="00753157" w:rsidRPr="001537D6" w14:paraId="5CF5DD2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BAA5323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304443D3" w14:textId="16B053B9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14" w:type="dxa"/>
            <w:vAlign w:val="center"/>
          </w:tcPr>
          <w:p w14:paraId="45EAD4E3" w14:textId="0CC6B8E8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</w:tbl>
    <w:p w14:paraId="229E8A29" w14:textId="42E045FC" w:rsidR="00015333" w:rsidRPr="001537D6" w:rsidRDefault="00753157" w:rsidP="000153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27020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512F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755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4C3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B9EC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AC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FE3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D2C0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FB2E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F535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DCB8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632D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852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1D6C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DF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020B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37B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95D1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502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9714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C48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F28E" w14:textId="77777777" w:rsidR="004407A8" w:rsidRDefault="004407A8" w:rsidP="00C00A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A4FACA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3602FB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1D2ABA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FD0FB7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0B9C5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F38FAF" w14:textId="77777777" w:rsidR="004C433C" w:rsidRDefault="004C433C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048586" w14:textId="77777777" w:rsidR="00F948C1" w:rsidRDefault="00F948C1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CBD342" w14:textId="612FF3B5" w:rsidR="00A947FC" w:rsidRDefault="00A947FC" w:rsidP="00A947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0028C41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CB48BD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190D49" w14:textId="166C3F79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26">
        <w:rPr>
          <w:rFonts w:ascii="Times New Roman" w:hAnsi="Times New Roman" w:cs="Times New Roman"/>
          <w:b/>
          <w:sz w:val="36"/>
          <w:szCs w:val="36"/>
        </w:rPr>
        <w:t>LIST OF</w:t>
      </w:r>
      <w:r>
        <w:rPr>
          <w:rFonts w:ascii="Times New Roman" w:hAnsi="Times New Roman" w:cs="Times New Roman"/>
          <w:b/>
          <w:sz w:val="36"/>
          <w:szCs w:val="36"/>
        </w:rPr>
        <w:t xml:space="preserve"> TABLES</w:t>
      </w:r>
    </w:p>
    <w:p w14:paraId="1A1F9A8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776A2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13"/>
        <w:gridCol w:w="958"/>
      </w:tblGrid>
      <w:tr w:rsidR="004B1D12" w14:paraId="38F6E34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52F6C54" w14:textId="77777777" w:rsidR="004B1D12" w:rsidRPr="0001626B" w:rsidRDefault="0001626B" w:rsidP="0001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6B"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313" w:type="dxa"/>
            <w:vAlign w:val="center"/>
          </w:tcPr>
          <w:p w14:paraId="075B7B0E" w14:textId="759D6C74" w:rsidR="004B1D12" w:rsidRPr="00294241" w:rsidRDefault="002B29C2" w:rsidP="002B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94241" w:rsidRPr="00294241">
              <w:rPr>
                <w:rFonts w:ascii="Times New Roman" w:hAnsi="Times New Roman" w:cs="Times New Roman"/>
                <w:b/>
                <w:sz w:val="24"/>
                <w:szCs w:val="24"/>
              </w:rPr>
              <w:t>Name of Table</w:t>
            </w:r>
          </w:p>
        </w:tc>
        <w:tc>
          <w:tcPr>
            <w:tcW w:w="958" w:type="dxa"/>
            <w:vAlign w:val="center"/>
          </w:tcPr>
          <w:p w14:paraId="5B8C85D3" w14:textId="77777777" w:rsidR="004B1D12" w:rsidRPr="0001626B" w:rsidRDefault="0001626B" w:rsidP="00015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626B">
              <w:rPr>
                <w:rFonts w:ascii="Times New Roman" w:hAnsi="Times New Roman"/>
                <w:b/>
                <w:iCs/>
                <w:sz w:val="24"/>
                <w:szCs w:val="24"/>
              </w:rPr>
              <w:t>Page</w:t>
            </w:r>
          </w:p>
        </w:tc>
      </w:tr>
      <w:tr w:rsidR="0001626B" w14:paraId="13C4C760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2798BF4" w14:textId="0EA220D1" w:rsidR="0001626B" w:rsidRPr="004B1D12" w:rsidRDefault="00DB39DC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 w:rsidRPr="004B1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13" w:type="dxa"/>
            <w:vAlign w:val="center"/>
          </w:tcPr>
          <w:p w14:paraId="3BFB1131" w14:textId="0DAE4E9E" w:rsidR="0001626B" w:rsidRPr="009A62FB" w:rsidRDefault="00F462BC" w:rsidP="0001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958" w:type="dxa"/>
            <w:vAlign w:val="center"/>
          </w:tcPr>
          <w:p w14:paraId="29CF60E4" w14:textId="5C0B7140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4F5099C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F21585B" w14:textId="77281ADE" w:rsidR="0001626B" w:rsidRPr="004B1D12" w:rsidRDefault="00EC7893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3" w:type="dxa"/>
            <w:vAlign w:val="center"/>
          </w:tcPr>
          <w:p w14:paraId="3D479AE3" w14:textId="413E5922" w:rsidR="0001626B" w:rsidRPr="009A62FB" w:rsidRDefault="002B29C2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958" w:type="dxa"/>
            <w:vAlign w:val="center"/>
          </w:tcPr>
          <w:p w14:paraId="7F0DCBCE" w14:textId="56070ED2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13C4073D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27DED3" w14:textId="066C2ED4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E9C30B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051A05" w14:textId="7FFD371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2600C8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566555" w14:textId="7F4D1DE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77A543C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FE39EC" w14:textId="303872E9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0E2AE3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708B40F" w14:textId="4C82260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3F06289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011FB9" w14:textId="009D159D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563E44D9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1E568588" w14:textId="37F9AA0B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84D7145" w14:textId="77777777" w:rsidR="0001626B" w:rsidRPr="00617F3D" w:rsidRDefault="0001626B" w:rsidP="00016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DFF4D1E" w14:textId="2552C7A8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E4279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F1E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1996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27618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5791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2794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43C5E0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0B12D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EB49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31A0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ABDE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46A0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C4C5A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013C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481C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3951F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0C9A5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981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99B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A8C7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CB28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9256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6DBEB6" w14:textId="77777777" w:rsidR="007275E1" w:rsidRDefault="007275E1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061D" w14:textId="77777777" w:rsidR="00F819E4" w:rsidRDefault="00F819E4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950A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p w14:paraId="62676FB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53B36" w14:textId="77777777" w:rsidR="00610787" w:rsidRDefault="00610787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9"/>
        <w:tblW w:w="91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556"/>
        <w:gridCol w:w="578"/>
        <w:gridCol w:w="123"/>
      </w:tblGrid>
      <w:tr w:rsidR="00101D63" w14:paraId="1FE5D130" w14:textId="77777777" w:rsidTr="00D61816">
        <w:trPr>
          <w:gridAfter w:val="1"/>
          <w:wAfter w:w="123" w:type="dxa"/>
          <w:trHeight w:val="432"/>
        </w:trPr>
        <w:tc>
          <w:tcPr>
            <w:tcW w:w="1418" w:type="dxa"/>
            <w:vAlign w:val="center"/>
          </w:tcPr>
          <w:p w14:paraId="562D52E5" w14:textId="77777777" w:rsidR="00101D63" w:rsidRPr="00A424FA" w:rsidRDefault="00A424FA" w:rsidP="0010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No. </w:t>
            </w:r>
          </w:p>
        </w:tc>
        <w:tc>
          <w:tcPr>
            <w:tcW w:w="6520" w:type="dxa"/>
            <w:vAlign w:val="center"/>
          </w:tcPr>
          <w:p w14:paraId="23D1F196" w14:textId="0F188EC6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Name of Figure</w:t>
            </w:r>
          </w:p>
        </w:tc>
        <w:tc>
          <w:tcPr>
            <w:tcW w:w="1134" w:type="dxa"/>
            <w:gridSpan w:val="2"/>
            <w:vAlign w:val="center"/>
          </w:tcPr>
          <w:p w14:paraId="482DCB87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424FA" w14:paraId="51D7EEE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E96DB6E" w14:textId="485DECF1" w:rsidR="00A424FA" w:rsidRPr="002B27B5" w:rsidRDefault="00A424FA" w:rsidP="00A424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0C6CDF42" w14:textId="0AD099F0" w:rsidR="00A424FA" w:rsidRPr="00983C66" w:rsidRDefault="00B43F7C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ome</w:t>
            </w:r>
            <w:r w:rsidR="009A62FB"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age</w:t>
            </w:r>
          </w:p>
        </w:tc>
        <w:tc>
          <w:tcPr>
            <w:tcW w:w="701" w:type="dxa"/>
            <w:gridSpan w:val="2"/>
            <w:vAlign w:val="center"/>
          </w:tcPr>
          <w:p w14:paraId="47BDA7B7" w14:textId="48F3E88A" w:rsidR="00A424FA" w:rsidRPr="002B27B5" w:rsidRDefault="009A62FB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4FA" w14:paraId="02DD64D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63F5AC99" w14:textId="7BCF28EA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62EB53C1" w14:textId="596F80D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elect Role</w:t>
            </w:r>
          </w:p>
        </w:tc>
        <w:tc>
          <w:tcPr>
            <w:tcW w:w="701" w:type="dxa"/>
            <w:gridSpan w:val="2"/>
            <w:vAlign w:val="center"/>
          </w:tcPr>
          <w:p w14:paraId="78F8FBB6" w14:textId="7955A8C1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4FA" w14:paraId="691A9A1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7238FE" w14:textId="198D9D6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7301142E" w14:textId="4CECAE2B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ogin Web Page</w:t>
            </w:r>
          </w:p>
        </w:tc>
        <w:tc>
          <w:tcPr>
            <w:tcW w:w="701" w:type="dxa"/>
            <w:gridSpan w:val="2"/>
            <w:vAlign w:val="center"/>
          </w:tcPr>
          <w:p w14:paraId="0B702A7C" w14:textId="7C8107C5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4FA" w14:paraId="232A4CD9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C96ED74" w14:textId="37E9856E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05204759" w14:textId="356E1F52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Behavioral Dashboard</w:t>
            </w:r>
          </w:p>
        </w:tc>
        <w:tc>
          <w:tcPr>
            <w:tcW w:w="701" w:type="dxa"/>
            <w:gridSpan w:val="2"/>
            <w:vAlign w:val="center"/>
          </w:tcPr>
          <w:p w14:paraId="425DCA65" w14:textId="28F0156A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4FA" w14:paraId="1AADA8A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8D2F79A" w14:textId="54D6FC5B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40718F75" w14:textId="4A2445AC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chedule Feasibility (Gantt Chart)</w:t>
            </w:r>
          </w:p>
        </w:tc>
        <w:tc>
          <w:tcPr>
            <w:tcW w:w="701" w:type="dxa"/>
            <w:gridSpan w:val="2"/>
            <w:vAlign w:val="center"/>
          </w:tcPr>
          <w:p w14:paraId="5F996467" w14:textId="2B83743D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FA" w14:paraId="2B171FA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2BAAFE" w14:textId="3B6FEB44" w:rsidR="00A424FA" w:rsidRPr="002B27B5" w:rsidRDefault="009A62FB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6" w:type="dxa"/>
            <w:gridSpan w:val="2"/>
            <w:vAlign w:val="center"/>
          </w:tcPr>
          <w:p w14:paraId="0D4B9F14" w14:textId="6AE7FB6E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701" w:type="dxa"/>
            <w:gridSpan w:val="2"/>
            <w:vAlign w:val="center"/>
          </w:tcPr>
          <w:p w14:paraId="29227CB6" w14:textId="26A6C396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24FA" w14:paraId="5304CC3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126BCE3" w14:textId="288D2BD5" w:rsidR="00A424FA" w:rsidRPr="002B27B5" w:rsidRDefault="00644C43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76" w:type="dxa"/>
            <w:gridSpan w:val="2"/>
            <w:vAlign w:val="center"/>
          </w:tcPr>
          <w:p w14:paraId="36291B2B" w14:textId="3A55B2B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701" w:type="dxa"/>
            <w:gridSpan w:val="2"/>
            <w:vAlign w:val="center"/>
          </w:tcPr>
          <w:p w14:paraId="62041E21" w14:textId="1155C80B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6C60CA9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A1AB629" w14:textId="2BCB3C84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76" w:type="dxa"/>
            <w:gridSpan w:val="2"/>
            <w:vAlign w:val="center"/>
          </w:tcPr>
          <w:p w14:paraId="6DCB49D7" w14:textId="7675E6F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Flowchart Diagram</w:t>
            </w:r>
          </w:p>
        </w:tc>
        <w:tc>
          <w:tcPr>
            <w:tcW w:w="701" w:type="dxa"/>
            <w:gridSpan w:val="2"/>
            <w:vAlign w:val="center"/>
          </w:tcPr>
          <w:p w14:paraId="2ADC9C31" w14:textId="61A28B05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67808DD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8498F19" w14:textId="7C90DB88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1903966A" w14:textId="089ED3FD" w:rsidR="00A424FA" w:rsidRPr="00983C66" w:rsidRDefault="008C219F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1</w:t>
            </w:r>
          </w:p>
        </w:tc>
        <w:tc>
          <w:tcPr>
            <w:tcW w:w="701" w:type="dxa"/>
            <w:gridSpan w:val="2"/>
            <w:vAlign w:val="center"/>
          </w:tcPr>
          <w:p w14:paraId="39AE1C4D" w14:textId="30D35972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24FA" w14:paraId="0FD087E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9CF3399" w14:textId="0E0A0E86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2CFB4608" w14:textId="05840EB9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2</w:t>
            </w:r>
          </w:p>
        </w:tc>
        <w:tc>
          <w:tcPr>
            <w:tcW w:w="701" w:type="dxa"/>
            <w:gridSpan w:val="2"/>
            <w:vAlign w:val="center"/>
          </w:tcPr>
          <w:p w14:paraId="3EBA6564" w14:textId="02A77F26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24FA" w14:paraId="351D5F7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FB0D00" w14:textId="3D29FEEE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14:paraId="332E8F8B" w14:textId="66C24FA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0 DFD</w:t>
            </w:r>
          </w:p>
        </w:tc>
        <w:tc>
          <w:tcPr>
            <w:tcW w:w="701" w:type="dxa"/>
            <w:gridSpan w:val="2"/>
            <w:vAlign w:val="center"/>
          </w:tcPr>
          <w:p w14:paraId="1C459978" w14:textId="6144869D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4FA" w14:paraId="78D00898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2E548E1" w14:textId="7DA93600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14:paraId="7129ACFD" w14:textId="55215A7F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1 DFD</w:t>
            </w:r>
          </w:p>
        </w:tc>
        <w:tc>
          <w:tcPr>
            <w:tcW w:w="701" w:type="dxa"/>
            <w:gridSpan w:val="2"/>
            <w:vAlign w:val="center"/>
          </w:tcPr>
          <w:p w14:paraId="66DE4A2A" w14:textId="4652B595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4FA" w14:paraId="1DC2D04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FE6992A" w14:textId="73C08147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14:paraId="2C8EDA78" w14:textId="5B7ED5C7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2 DFD</w:t>
            </w:r>
          </w:p>
        </w:tc>
        <w:tc>
          <w:tcPr>
            <w:tcW w:w="701" w:type="dxa"/>
            <w:gridSpan w:val="2"/>
            <w:vAlign w:val="center"/>
          </w:tcPr>
          <w:p w14:paraId="7F5FEAE2" w14:textId="43E0FE0C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3BF8" w14:paraId="4DDBA6EE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2CE0736" w14:textId="39FE54BB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76" w:type="dxa"/>
            <w:gridSpan w:val="2"/>
            <w:vAlign w:val="center"/>
          </w:tcPr>
          <w:p w14:paraId="74F78AC4" w14:textId="37E658A4" w:rsidR="00913BF8" w:rsidRPr="00983C66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R-Diagram 1</w:t>
            </w:r>
          </w:p>
        </w:tc>
        <w:tc>
          <w:tcPr>
            <w:tcW w:w="701" w:type="dxa"/>
            <w:gridSpan w:val="2"/>
            <w:vAlign w:val="center"/>
          </w:tcPr>
          <w:p w14:paraId="57936D79" w14:textId="1CF396DF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BF8" w14:paraId="0A421E8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C43DF68" w14:textId="77854AEC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7076" w:type="dxa"/>
            <w:gridSpan w:val="2"/>
            <w:vAlign w:val="center"/>
          </w:tcPr>
          <w:p w14:paraId="72DE6BF3" w14:textId="36E6583F" w:rsidR="00913BF8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R-Diagram 2</w:t>
            </w:r>
          </w:p>
        </w:tc>
        <w:tc>
          <w:tcPr>
            <w:tcW w:w="701" w:type="dxa"/>
            <w:gridSpan w:val="2"/>
            <w:vAlign w:val="center"/>
          </w:tcPr>
          <w:p w14:paraId="59E03AF1" w14:textId="11DD248C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BF8" w14:paraId="5C4BA701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3B2D369" w14:textId="48301A91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76" w:type="dxa"/>
            <w:gridSpan w:val="2"/>
            <w:vAlign w:val="center"/>
          </w:tcPr>
          <w:p w14:paraId="3E652C5A" w14:textId="521E1DE1" w:rsidR="00913BF8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ctivity Diagram</w:t>
            </w:r>
          </w:p>
        </w:tc>
        <w:tc>
          <w:tcPr>
            <w:tcW w:w="701" w:type="dxa"/>
            <w:gridSpan w:val="2"/>
            <w:vAlign w:val="center"/>
          </w:tcPr>
          <w:p w14:paraId="4A633DEE" w14:textId="3B540071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24FA" w14:paraId="4E45179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5BCBDC2" w14:textId="673D18F2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44C89B63" w14:textId="2E8B77A5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sz w:val="24"/>
              </w:rPr>
              <w:t>Home</w:t>
            </w:r>
            <w:r w:rsidRPr="00983C66">
              <w:rPr>
                <w:spacing w:val="-2"/>
                <w:sz w:val="24"/>
              </w:rPr>
              <w:t xml:space="preserve"> </w:t>
            </w:r>
            <w:r w:rsidRPr="00983C66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5EFDEB9F" w14:textId="42B6F6B9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24FA" w14:paraId="6D6139B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BA7CE9B" w14:textId="5DAD9D5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7FADF1B6" w14:textId="0533AA16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s/Admin login  form</w:t>
            </w:r>
          </w:p>
        </w:tc>
        <w:tc>
          <w:tcPr>
            <w:tcW w:w="701" w:type="dxa"/>
            <w:gridSpan w:val="2"/>
            <w:vAlign w:val="center"/>
          </w:tcPr>
          <w:p w14:paraId="4F1ED86A" w14:textId="7F43165B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522940B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5F102B1" w14:textId="31D3B6F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4A012408" w14:textId="3A101325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dmin</w:t>
            </w:r>
            <w:r w:rsidRPr="003D32E9">
              <w:rPr>
                <w:spacing w:val="-15"/>
                <w:sz w:val="24"/>
              </w:rPr>
              <w:t xml:space="preserve"> </w:t>
            </w:r>
            <w:r w:rsidRPr="003D32E9">
              <w:rPr>
                <w:sz w:val="24"/>
              </w:rPr>
              <w:t>Home</w:t>
            </w:r>
            <w:r w:rsidRPr="003D32E9">
              <w:rPr>
                <w:spacing w:val="-12"/>
                <w:sz w:val="24"/>
              </w:rPr>
              <w:t xml:space="preserve"> </w:t>
            </w:r>
            <w:r w:rsidRPr="003D32E9">
              <w:rPr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28D017AE" w14:textId="331D6C0A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0692EA2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A43912" w14:textId="2073D35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1E2E2ECC" w14:textId="4A0060AD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Inbox Page</w:t>
            </w:r>
          </w:p>
        </w:tc>
        <w:tc>
          <w:tcPr>
            <w:tcW w:w="701" w:type="dxa"/>
            <w:gridSpan w:val="2"/>
            <w:vAlign w:val="center"/>
          </w:tcPr>
          <w:p w14:paraId="6CC617FB" w14:textId="07E43F1B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3E0D649E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2D9848" w14:textId="354E1054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6937F23F" w14:textId="67B23FBE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arch Donor Page</w:t>
            </w:r>
          </w:p>
        </w:tc>
        <w:tc>
          <w:tcPr>
            <w:tcW w:w="701" w:type="dxa"/>
            <w:gridSpan w:val="2"/>
            <w:vAlign w:val="center"/>
          </w:tcPr>
          <w:p w14:paraId="225550E7" w14:textId="12C01E53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24FA" w14:paraId="1F94A2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2D9CBCE" w14:textId="2618747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14:paraId="186C5F7A" w14:textId="0F97A2E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ctive Donor Page</w:t>
            </w:r>
          </w:p>
        </w:tc>
        <w:tc>
          <w:tcPr>
            <w:tcW w:w="701" w:type="dxa"/>
            <w:gridSpan w:val="2"/>
            <w:vAlign w:val="center"/>
          </w:tcPr>
          <w:p w14:paraId="1097834C" w14:textId="2EC259F0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24FA" w14:paraId="6D59D63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418887D" w14:textId="103835C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14:paraId="5C38E1C0" w14:textId="25CD2223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3D32E9">
              <w:rPr>
                <w:sz w:val="24"/>
              </w:rPr>
              <w:t xml:space="preserve"> Active Donor Page</w:t>
            </w:r>
          </w:p>
        </w:tc>
        <w:tc>
          <w:tcPr>
            <w:tcW w:w="701" w:type="dxa"/>
            <w:gridSpan w:val="2"/>
            <w:vAlign w:val="center"/>
          </w:tcPr>
          <w:p w14:paraId="0D396163" w14:textId="35DAD11E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08EEB4B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A7D3370" w14:textId="1DB1E311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14:paraId="202B0F9B" w14:textId="5810808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Need Blood  Page</w:t>
            </w:r>
          </w:p>
        </w:tc>
        <w:tc>
          <w:tcPr>
            <w:tcW w:w="701" w:type="dxa"/>
            <w:gridSpan w:val="2"/>
            <w:vAlign w:val="center"/>
          </w:tcPr>
          <w:p w14:paraId="2F025E77" w14:textId="4F9A6668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2EDF10F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8971D14" w14:textId="36E9E3B8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6" w:type="dxa"/>
            <w:gridSpan w:val="2"/>
            <w:vAlign w:val="center"/>
          </w:tcPr>
          <w:p w14:paraId="6843713D" w14:textId="56A1FEDC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pacing w:val="-2"/>
                <w:sz w:val="24"/>
              </w:rPr>
              <w:t xml:space="preserve">New </w:t>
            </w: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Registration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E5C1D5A" w14:textId="4D740860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24FA" w14:paraId="37D07C5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E9B8729" w14:textId="300A01A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76" w:type="dxa"/>
            <w:gridSpan w:val="2"/>
            <w:vAlign w:val="center"/>
          </w:tcPr>
          <w:p w14:paraId="6F9D1425" w14:textId="23984E56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Details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81AD0FD" w14:textId="1D2EACE3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4FA" w14:paraId="66EF38A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43FB867" w14:textId="2B3EEC95" w:rsidR="003C2FDD" w:rsidRPr="002B27B5" w:rsidRDefault="008C219F" w:rsidP="003C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7076" w:type="dxa"/>
            <w:gridSpan w:val="2"/>
            <w:vAlign w:val="center"/>
          </w:tcPr>
          <w:p w14:paraId="2B921F3C" w14:textId="50A75002" w:rsidR="00A424FA" w:rsidRPr="008C219F" w:rsidRDefault="008C219F" w:rsidP="008C219F">
            <w:pPr>
              <w:pStyle w:val="BodyText"/>
              <w:spacing w:before="74"/>
              <w:ind w:left="-993" w:right="2183" w:firstLine="0"/>
            </w:pPr>
            <w:r>
              <w:rPr>
                <w:spacing w:val="-6"/>
                <w:sz w:val="24"/>
              </w:rPr>
              <w:t xml:space="preserve">                  </w:t>
            </w:r>
            <w:r w:rsidRPr="003D32E9">
              <w:rPr>
                <w:spacing w:val="-6"/>
                <w:sz w:val="24"/>
              </w:rPr>
              <w:t>Need Blood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1FC51624" w14:textId="706A484E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424FA" w14:paraId="0C37BA8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5CFC6B" w14:textId="3874C8E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76" w:type="dxa"/>
            <w:gridSpan w:val="2"/>
            <w:vAlign w:val="center"/>
          </w:tcPr>
          <w:p w14:paraId="444C4C9E" w14:textId="21007A81" w:rsidR="00A424FA" w:rsidRPr="002B27B5" w:rsidRDefault="008C219F" w:rsidP="00A42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pacing w:val="-6"/>
                <w:sz w:val="24"/>
              </w:rPr>
              <w:t xml:space="preserve">Donor </w:t>
            </w:r>
            <w:proofErr w:type="spellStart"/>
            <w:r w:rsidRPr="003D32E9">
              <w:rPr>
                <w:spacing w:val="-6"/>
                <w:sz w:val="24"/>
              </w:rPr>
              <w:t>Avability</w:t>
            </w:r>
            <w:proofErr w:type="spellEnd"/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3E2428A3" w14:textId="4263F85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24FA" w14:paraId="2ECC78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0FB8131" w14:textId="54F7A1D8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076" w:type="dxa"/>
            <w:gridSpan w:val="2"/>
            <w:vAlign w:val="center"/>
          </w:tcPr>
          <w:p w14:paraId="5B981ED3" w14:textId="3EA5A17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rvice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5E35F50" w14:textId="310D50EA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24FA" w14:paraId="519427D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52550AC" w14:textId="7BF7D749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76" w:type="dxa"/>
            <w:gridSpan w:val="2"/>
            <w:vAlign w:val="center"/>
          </w:tcPr>
          <w:p w14:paraId="3394D62A" w14:textId="6351A3A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bout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6FE8D083" w14:textId="6846CE4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24FA" w14:paraId="16425EC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BC8BBC5" w14:textId="5459E76E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076" w:type="dxa"/>
            <w:gridSpan w:val="2"/>
            <w:vAlign w:val="center"/>
          </w:tcPr>
          <w:p w14:paraId="1ED8408C" w14:textId="38292D7E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Contact</w:t>
            </w:r>
            <w:r>
              <w:rPr>
                <w:sz w:val="24"/>
              </w:rPr>
              <w:t xml:space="preserve"> Page</w:t>
            </w:r>
          </w:p>
        </w:tc>
        <w:tc>
          <w:tcPr>
            <w:tcW w:w="701" w:type="dxa"/>
            <w:gridSpan w:val="2"/>
            <w:vAlign w:val="center"/>
          </w:tcPr>
          <w:p w14:paraId="6930F560" w14:textId="69DB4F6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D14C2C6" w14:textId="77777777" w:rsidR="00015333" w:rsidRDefault="00015333" w:rsidP="00D618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0810936" w14:textId="77777777" w:rsidR="0007569A" w:rsidRDefault="0007569A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4B29F1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4EDC7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29BFF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76206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D85897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CBA5F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AA0FF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32D1B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43DA9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E509D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3883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C4B9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EBC10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84091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1E88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321B1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01D63" w:rsidSect="00304431">
      <w:footerReference w:type="default" r:id="rId9"/>
      <w:pgSz w:w="11909" w:h="16834" w:code="9"/>
      <w:pgMar w:top="1418" w:right="1418" w:bottom="1418" w:left="198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1DA2" w14:textId="77777777" w:rsidR="006E528E" w:rsidRDefault="006E528E" w:rsidP="001A04C7">
      <w:pPr>
        <w:spacing w:after="0" w:line="240" w:lineRule="auto"/>
      </w:pPr>
      <w:r>
        <w:separator/>
      </w:r>
    </w:p>
  </w:endnote>
  <w:endnote w:type="continuationSeparator" w:id="0">
    <w:p w14:paraId="6FAAA035" w14:textId="77777777" w:rsidR="006E528E" w:rsidRDefault="006E528E" w:rsidP="001A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4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A623" w14:textId="77777777" w:rsidR="00981C12" w:rsidRDefault="00981C12" w:rsidP="0039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BF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A148173" w14:textId="77777777" w:rsidR="00981C12" w:rsidRDefault="00981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7AC5" w14:textId="77777777" w:rsidR="006E528E" w:rsidRDefault="006E528E" w:rsidP="001A04C7">
      <w:pPr>
        <w:spacing w:after="0" w:line="240" w:lineRule="auto"/>
      </w:pPr>
      <w:r>
        <w:separator/>
      </w:r>
    </w:p>
  </w:footnote>
  <w:footnote w:type="continuationSeparator" w:id="0">
    <w:p w14:paraId="691B2ED1" w14:textId="77777777" w:rsidR="006E528E" w:rsidRDefault="006E528E" w:rsidP="001A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7B"/>
    <w:multiLevelType w:val="multilevel"/>
    <w:tmpl w:val="C7FA4ECA"/>
    <w:lvl w:ilvl="0">
      <w:start w:val="1"/>
      <w:numFmt w:val="none"/>
      <w:lvlText w:val="5.4.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333E3C"/>
    <w:multiLevelType w:val="multilevel"/>
    <w:tmpl w:val="04547B26"/>
    <w:lvl w:ilvl="0">
      <w:start w:val="1"/>
      <w:numFmt w:val="none"/>
      <w:lvlText w:val="5.4.8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3E7692"/>
    <w:multiLevelType w:val="multilevel"/>
    <w:tmpl w:val="A590EE00"/>
    <w:lvl w:ilvl="0">
      <w:start w:val="1"/>
      <w:numFmt w:val="none"/>
      <w:lvlText w:val="5.4.7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F8225F"/>
    <w:multiLevelType w:val="multilevel"/>
    <w:tmpl w:val="20A2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1803AC"/>
    <w:multiLevelType w:val="multilevel"/>
    <w:tmpl w:val="5E08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D428D2"/>
    <w:multiLevelType w:val="multilevel"/>
    <w:tmpl w:val="9028C4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BF7962"/>
    <w:multiLevelType w:val="multilevel"/>
    <w:tmpl w:val="DB34F30A"/>
    <w:lvl w:ilvl="0">
      <w:start w:val="1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1022F"/>
    <w:multiLevelType w:val="multilevel"/>
    <w:tmpl w:val="836E80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>
    <w:nsid w:val="1A3C3036"/>
    <w:multiLevelType w:val="multilevel"/>
    <w:tmpl w:val="5A1EC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6C57A43"/>
    <w:multiLevelType w:val="multilevel"/>
    <w:tmpl w:val="0E402CA6"/>
    <w:lvl w:ilvl="0">
      <w:start w:val="1"/>
      <w:numFmt w:val="none"/>
      <w:lvlText w:val="5.4.6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3C7466"/>
    <w:multiLevelType w:val="multilevel"/>
    <w:tmpl w:val="D702EC7E"/>
    <w:lvl w:ilvl="0">
      <w:start w:val="3"/>
      <w:numFmt w:val="none"/>
      <w:lvlText w:val="3.4.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>
    <w:nsid w:val="2CC00EB9"/>
    <w:multiLevelType w:val="multilevel"/>
    <w:tmpl w:val="62EA0A36"/>
    <w:lvl w:ilvl="0">
      <w:start w:val="3"/>
      <w:numFmt w:val="none"/>
      <w:lvlText w:val="3.4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4">
    <w:nsid w:val="39081CC8"/>
    <w:multiLevelType w:val="multilevel"/>
    <w:tmpl w:val="FF20F214"/>
    <w:lvl w:ilvl="0">
      <w:start w:val="1"/>
      <w:numFmt w:val="none"/>
      <w:lvlText w:val="5.4.3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62A5"/>
    <w:multiLevelType w:val="multilevel"/>
    <w:tmpl w:val="AA90FF66"/>
    <w:lvl w:ilvl="0">
      <w:start w:val="3"/>
      <w:numFmt w:val="none"/>
      <w:lvlText w:val="3.5.2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>
    <w:nsid w:val="41A33A83"/>
    <w:multiLevelType w:val="multilevel"/>
    <w:tmpl w:val="E15E9654"/>
    <w:lvl w:ilvl="0">
      <w:start w:val="3"/>
      <w:numFmt w:val="none"/>
      <w:lvlText w:val="3.4.5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7">
    <w:nsid w:val="41FB0B3B"/>
    <w:multiLevelType w:val="multilevel"/>
    <w:tmpl w:val="29F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B36CA4"/>
    <w:multiLevelType w:val="multilevel"/>
    <w:tmpl w:val="C3A04710"/>
    <w:lvl w:ilvl="0">
      <w:start w:val="4"/>
      <w:numFmt w:val="none"/>
      <w:lvlText w:val="3.3.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3.%2.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82B6D0E"/>
    <w:multiLevelType w:val="multilevel"/>
    <w:tmpl w:val="A6327402"/>
    <w:lvl w:ilvl="0">
      <w:start w:val="1"/>
      <w:numFmt w:val="none"/>
      <w:lvlText w:val="5.1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5.1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5.1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0">
    <w:nsid w:val="4A6542E3"/>
    <w:multiLevelType w:val="multilevel"/>
    <w:tmpl w:val="EB245F1E"/>
    <w:lvl w:ilvl="0">
      <w:start w:val="1"/>
      <w:numFmt w:val="none"/>
      <w:lvlText w:val="5.4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06786F"/>
    <w:multiLevelType w:val="multilevel"/>
    <w:tmpl w:val="2F6A4002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53756D5F"/>
    <w:multiLevelType w:val="multilevel"/>
    <w:tmpl w:val="31CCE4CA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8C29F5"/>
    <w:multiLevelType w:val="multilevel"/>
    <w:tmpl w:val="BD88C38E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9B0FB9"/>
    <w:multiLevelType w:val="multilevel"/>
    <w:tmpl w:val="9F42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9629DA"/>
    <w:multiLevelType w:val="multilevel"/>
    <w:tmpl w:val="1958CC48"/>
    <w:lvl w:ilvl="0">
      <w:start w:val="3"/>
      <w:numFmt w:val="none"/>
      <w:lvlText w:val="3.4.3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2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6">
    <w:nsid w:val="65455115"/>
    <w:multiLevelType w:val="multilevel"/>
    <w:tmpl w:val="6B6C9FF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>
    <w:nsid w:val="69926370"/>
    <w:multiLevelType w:val="multilevel"/>
    <w:tmpl w:val="6C927D3C"/>
    <w:lvl w:ilvl="0">
      <w:start w:val="3"/>
      <w:numFmt w:val="none"/>
      <w:lvlText w:val="3.6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8">
    <w:nsid w:val="6BEB692B"/>
    <w:multiLevelType w:val="multilevel"/>
    <w:tmpl w:val="07A23078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3"/>
      <w:numFmt w:val="decimal"/>
      <w:lvlText w:val="%1.5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9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759AB"/>
    <w:multiLevelType w:val="multilevel"/>
    <w:tmpl w:val="E17E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5520D3"/>
    <w:multiLevelType w:val="multilevel"/>
    <w:tmpl w:val="9F2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667D0A"/>
    <w:multiLevelType w:val="multilevel"/>
    <w:tmpl w:val="F62A49E2"/>
    <w:lvl w:ilvl="0">
      <w:start w:val="1"/>
      <w:numFmt w:val="none"/>
      <w:lvlText w:val="5.4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31"/>
  </w:num>
  <w:num w:numId="7">
    <w:abstractNumId w:val="4"/>
  </w:num>
  <w:num w:numId="8">
    <w:abstractNumId w:val="24"/>
  </w:num>
  <w:num w:numId="9">
    <w:abstractNumId w:val="26"/>
  </w:num>
  <w:num w:numId="10">
    <w:abstractNumId w:val="5"/>
  </w:num>
  <w:num w:numId="11">
    <w:abstractNumId w:val="18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8"/>
  </w:num>
  <w:num w:numId="19">
    <w:abstractNumId w:val="15"/>
  </w:num>
  <w:num w:numId="20">
    <w:abstractNumId w:val="2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24">
    <w:abstractNumId w:val="20"/>
  </w:num>
  <w:num w:numId="25">
    <w:abstractNumId w:val="32"/>
  </w:num>
  <w:num w:numId="26">
    <w:abstractNumId w:val="14"/>
  </w:num>
  <w:num w:numId="27">
    <w:abstractNumId w:val="22"/>
  </w:num>
  <w:num w:numId="28">
    <w:abstractNumId w:val="7"/>
  </w:num>
  <w:num w:numId="29">
    <w:abstractNumId w:val="11"/>
  </w:num>
  <w:num w:numId="30">
    <w:abstractNumId w:val="2"/>
  </w:num>
  <w:num w:numId="31">
    <w:abstractNumId w:val="1"/>
  </w:num>
  <w:num w:numId="32">
    <w:abstractNumId w:val="0"/>
  </w:num>
  <w:num w:numId="3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34">
    <w:abstractNumId w:val="29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D2"/>
    <w:rsid w:val="000019B8"/>
    <w:rsid w:val="000042AB"/>
    <w:rsid w:val="00015333"/>
    <w:rsid w:val="00015431"/>
    <w:rsid w:val="0001626B"/>
    <w:rsid w:val="00022D56"/>
    <w:rsid w:val="000354F6"/>
    <w:rsid w:val="00056888"/>
    <w:rsid w:val="00056C5D"/>
    <w:rsid w:val="00057FFA"/>
    <w:rsid w:val="000631C5"/>
    <w:rsid w:val="000747AB"/>
    <w:rsid w:val="0007569A"/>
    <w:rsid w:val="00080433"/>
    <w:rsid w:val="000A50D7"/>
    <w:rsid w:val="000C181C"/>
    <w:rsid w:val="000C483F"/>
    <w:rsid w:val="000C5A02"/>
    <w:rsid w:val="000D0EAE"/>
    <w:rsid w:val="000D753B"/>
    <w:rsid w:val="0010087B"/>
    <w:rsid w:val="00101D63"/>
    <w:rsid w:val="001025BD"/>
    <w:rsid w:val="00105CFA"/>
    <w:rsid w:val="00117936"/>
    <w:rsid w:val="001254B3"/>
    <w:rsid w:val="001457A8"/>
    <w:rsid w:val="00146B37"/>
    <w:rsid w:val="0015130F"/>
    <w:rsid w:val="00151E50"/>
    <w:rsid w:val="0015467B"/>
    <w:rsid w:val="00154F5E"/>
    <w:rsid w:val="001565EB"/>
    <w:rsid w:val="001617ED"/>
    <w:rsid w:val="00161A6E"/>
    <w:rsid w:val="00191182"/>
    <w:rsid w:val="00197985"/>
    <w:rsid w:val="001A04C7"/>
    <w:rsid w:val="001A4AF5"/>
    <w:rsid w:val="001B04D9"/>
    <w:rsid w:val="001B5AA1"/>
    <w:rsid w:val="001C282D"/>
    <w:rsid w:val="001D194F"/>
    <w:rsid w:val="001D5039"/>
    <w:rsid w:val="001D507A"/>
    <w:rsid w:val="001E0FF9"/>
    <w:rsid w:val="001E4C0B"/>
    <w:rsid w:val="00205E54"/>
    <w:rsid w:val="00215D00"/>
    <w:rsid w:val="00220343"/>
    <w:rsid w:val="00221EB2"/>
    <w:rsid w:val="00234917"/>
    <w:rsid w:val="0024555B"/>
    <w:rsid w:val="00250C49"/>
    <w:rsid w:val="00251576"/>
    <w:rsid w:val="00257833"/>
    <w:rsid w:val="002614C1"/>
    <w:rsid w:val="00264E4E"/>
    <w:rsid w:val="00276444"/>
    <w:rsid w:val="0028698F"/>
    <w:rsid w:val="00286DB4"/>
    <w:rsid w:val="00294241"/>
    <w:rsid w:val="002A20A8"/>
    <w:rsid w:val="002B27B5"/>
    <w:rsid w:val="002B29C2"/>
    <w:rsid w:val="002B5EDB"/>
    <w:rsid w:val="002B62D8"/>
    <w:rsid w:val="002C2E6D"/>
    <w:rsid w:val="002D6F00"/>
    <w:rsid w:val="002E00FB"/>
    <w:rsid w:val="00304431"/>
    <w:rsid w:val="0031521C"/>
    <w:rsid w:val="00333BAA"/>
    <w:rsid w:val="00350E9C"/>
    <w:rsid w:val="00354139"/>
    <w:rsid w:val="00356A26"/>
    <w:rsid w:val="003617EB"/>
    <w:rsid w:val="00367AEB"/>
    <w:rsid w:val="0037354E"/>
    <w:rsid w:val="00390BE3"/>
    <w:rsid w:val="00392648"/>
    <w:rsid w:val="00394AFC"/>
    <w:rsid w:val="003B0A0A"/>
    <w:rsid w:val="003B5E45"/>
    <w:rsid w:val="003C18F4"/>
    <w:rsid w:val="003C2FDD"/>
    <w:rsid w:val="003C5467"/>
    <w:rsid w:val="003C6274"/>
    <w:rsid w:val="003D56A1"/>
    <w:rsid w:val="003D6EF3"/>
    <w:rsid w:val="003E7B26"/>
    <w:rsid w:val="003F6004"/>
    <w:rsid w:val="00402A98"/>
    <w:rsid w:val="004407A8"/>
    <w:rsid w:val="00443F4B"/>
    <w:rsid w:val="00446537"/>
    <w:rsid w:val="004637B4"/>
    <w:rsid w:val="004712A3"/>
    <w:rsid w:val="004725DD"/>
    <w:rsid w:val="004957FB"/>
    <w:rsid w:val="004969CC"/>
    <w:rsid w:val="004A06B9"/>
    <w:rsid w:val="004A45E2"/>
    <w:rsid w:val="004B012E"/>
    <w:rsid w:val="004B1D12"/>
    <w:rsid w:val="004C433C"/>
    <w:rsid w:val="004E19DA"/>
    <w:rsid w:val="004E6919"/>
    <w:rsid w:val="004F4740"/>
    <w:rsid w:val="004F5447"/>
    <w:rsid w:val="00511ECE"/>
    <w:rsid w:val="005132A0"/>
    <w:rsid w:val="00517150"/>
    <w:rsid w:val="00523A89"/>
    <w:rsid w:val="00546DEC"/>
    <w:rsid w:val="00551C31"/>
    <w:rsid w:val="005606A5"/>
    <w:rsid w:val="00561DA0"/>
    <w:rsid w:val="00564EDA"/>
    <w:rsid w:val="00567147"/>
    <w:rsid w:val="00574C21"/>
    <w:rsid w:val="00591EBE"/>
    <w:rsid w:val="005928CC"/>
    <w:rsid w:val="00593A13"/>
    <w:rsid w:val="005A3112"/>
    <w:rsid w:val="005B4AA3"/>
    <w:rsid w:val="005B4C1B"/>
    <w:rsid w:val="005B6265"/>
    <w:rsid w:val="005C3C36"/>
    <w:rsid w:val="005D4B40"/>
    <w:rsid w:val="005E1FA6"/>
    <w:rsid w:val="005E3BD2"/>
    <w:rsid w:val="005E5327"/>
    <w:rsid w:val="005F7247"/>
    <w:rsid w:val="005F7719"/>
    <w:rsid w:val="00610787"/>
    <w:rsid w:val="00612508"/>
    <w:rsid w:val="006165EC"/>
    <w:rsid w:val="00617F3D"/>
    <w:rsid w:val="006210FF"/>
    <w:rsid w:val="00630CF7"/>
    <w:rsid w:val="00644C43"/>
    <w:rsid w:val="00644E14"/>
    <w:rsid w:val="006545E3"/>
    <w:rsid w:val="00671079"/>
    <w:rsid w:val="00674E83"/>
    <w:rsid w:val="00675606"/>
    <w:rsid w:val="00685BCC"/>
    <w:rsid w:val="00695B28"/>
    <w:rsid w:val="006B613D"/>
    <w:rsid w:val="006C0318"/>
    <w:rsid w:val="006C04FB"/>
    <w:rsid w:val="006D0C5B"/>
    <w:rsid w:val="006E2497"/>
    <w:rsid w:val="006E528E"/>
    <w:rsid w:val="006E6FAE"/>
    <w:rsid w:val="006F56B6"/>
    <w:rsid w:val="006F663D"/>
    <w:rsid w:val="00723C50"/>
    <w:rsid w:val="007275E1"/>
    <w:rsid w:val="007340F8"/>
    <w:rsid w:val="00753157"/>
    <w:rsid w:val="00755CB1"/>
    <w:rsid w:val="00757C87"/>
    <w:rsid w:val="00763E0D"/>
    <w:rsid w:val="00775A33"/>
    <w:rsid w:val="0078044A"/>
    <w:rsid w:val="00784870"/>
    <w:rsid w:val="00797A90"/>
    <w:rsid w:val="007A3A74"/>
    <w:rsid w:val="007A5980"/>
    <w:rsid w:val="007A7818"/>
    <w:rsid w:val="007B1C98"/>
    <w:rsid w:val="007B1D86"/>
    <w:rsid w:val="007B45E6"/>
    <w:rsid w:val="007C5CDF"/>
    <w:rsid w:val="007C723B"/>
    <w:rsid w:val="007D1FBD"/>
    <w:rsid w:val="007E7C53"/>
    <w:rsid w:val="007F1CBA"/>
    <w:rsid w:val="007F3FFC"/>
    <w:rsid w:val="007F7D7E"/>
    <w:rsid w:val="00810DC2"/>
    <w:rsid w:val="008147D7"/>
    <w:rsid w:val="00826B45"/>
    <w:rsid w:val="00827C97"/>
    <w:rsid w:val="00836C8A"/>
    <w:rsid w:val="00837F87"/>
    <w:rsid w:val="00847688"/>
    <w:rsid w:val="008622D2"/>
    <w:rsid w:val="00871D8C"/>
    <w:rsid w:val="0087434F"/>
    <w:rsid w:val="0087466F"/>
    <w:rsid w:val="00883A2E"/>
    <w:rsid w:val="008875CF"/>
    <w:rsid w:val="008974AD"/>
    <w:rsid w:val="008A0374"/>
    <w:rsid w:val="008A4DA1"/>
    <w:rsid w:val="008C10D4"/>
    <w:rsid w:val="008C219F"/>
    <w:rsid w:val="008C2621"/>
    <w:rsid w:val="008D6F2D"/>
    <w:rsid w:val="008F2E84"/>
    <w:rsid w:val="00913BF8"/>
    <w:rsid w:val="009158FC"/>
    <w:rsid w:val="00916900"/>
    <w:rsid w:val="00925728"/>
    <w:rsid w:val="009301A8"/>
    <w:rsid w:val="009403CD"/>
    <w:rsid w:val="00940A7F"/>
    <w:rsid w:val="00950508"/>
    <w:rsid w:val="009557A7"/>
    <w:rsid w:val="009666E1"/>
    <w:rsid w:val="00981C12"/>
    <w:rsid w:val="00983C66"/>
    <w:rsid w:val="00984064"/>
    <w:rsid w:val="009855A1"/>
    <w:rsid w:val="00990B35"/>
    <w:rsid w:val="0099230C"/>
    <w:rsid w:val="009A62FB"/>
    <w:rsid w:val="009B612F"/>
    <w:rsid w:val="009C1A00"/>
    <w:rsid w:val="009F2629"/>
    <w:rsid w:val="009F2761"/>
    <w:rsid w:val="00A04035"/>
    <w:rsid w:val="00A0707E"/>
    <w:rsid w:val="00A12389"/>
    <w:rsid w:val="00A15B6C"/>
    <w:rsid w:val="00A15EEB"/>
    <w:rsid w:val="00A21429"/>
    <w:rsid w:val="00A2501F"/>
    <w:rsid w:val="00A424FA"/>
    <w:rsid w:val="00A54E6B"/>
    <w:rsid w:val="00A555B2"/>
    <w:rsid w:val="00A60DDF"/>
    <w:rsid w:val="00A650F1"/>
    <w:rsid w:val="00A84379"/>
    <w:rsid w:val="00A9381B"/>
    <w:rsid w:val="00A947FC"/>
    <w:rsid w:val="00AB5FD4"/>
    <w:rsid w:val="00AD444C"/>
    <w:rsid w:val="00AE2686"/>
    <w:rsid w:val="00AE3A0F"/>
    <w:rsid w:val="00AE6661"/>
    <w:rsid w:val="00AF000E"/>
    <w:rsid w:val="00AF4341"/>
    <w:rsid w:val="00AF4E15"/>
    <w:rsid w:val="00B03038"/>
    <w:rsid w:val="00B03B6A"/>
    <w:rsid w:val="00B04A95"/>
    <w:rsid w:val="00B12D5F"/>
    <w:rsid w:val="00B148D0"/>
    <w:rsid w:val="00B17197"/>
    <w:rsid w:val="00B252D3"/>
    <w:rsid w:val="00B313E1"/>
    <w:rsid w:val="00B314D4"/>
    <w:rsid w:val="00B36110"/>
    <w:rsid w:val="00B43F7C"/>
    <w:rsid w:val="00B528A9"/>
    <w:rsid w:val="00B52F15"/>
    <w:rsid w:val="00B62CF5"/>
    <w:rsid w:val="00B641EB"/>
    <w:rsid w:val="00B844A5"/>
    <w:rsid w:val="00B862B5"/>
    <w:rsid w:val="00B876A8"/>
    <w:rsid w:val="00BD1031"/>
    <w:rsid w:val="00BF4B8C"/>
    <w:rsid w:val="00BF63FC"/>
    <w:rsid w:val="00C00440"/>
    <w:rsid w:val="00C00AE5"/>
    <w:rsid w:val="00C40A06"/>
    <w:rsid w:val="00C4639C"/>
    <w:rsid w:val="00C528D4"/>
    <w:rsid w:val="00C62845"/>
    <w:rsid w:val="00C673CD"/>
    <w:rsid w:val="00C70AC8"/>
    <w:rsid w:val="00C77E2A"/>
    <w:rsid w:val="00C85333"/>
    <w:rsid w:val="00C91B4C"/>
    <w:rsid w:val="00CA086F"/>
    <w:rsid w:val="00CA6E24"/>
    <w:rsid w:val="00CA7A53"/>
    <w:rsid w:val="00CB0726"/>
    <w:rsid w:val="00CD17BC"/>
    <w:rsid w:val="00CD53A0"/>
    <w:rsid w:val="00CE1872"/>
    <w:rsid w:val="00CE1E30"/>
    <w:rsid w:val="00CE6CF9"/>
    <w:rsid w:val="00CE6FDA"/>
    <w:rsid w:val="00CF0384"/>
    <w:rsid w:val="00CF662E"/>
    <w:rsid w:val="00CF68EB"/>
    <w:rsid w:val="00CF7092"/>
    <w:rsid w:val="00D159BC"/>
    <w:rsid w:val="00D2602D"/>
    <w:rsid w:val="00D31C52"/>
    <w:rsid w:val="00D34C99"/>
    <w:rsid w:val="00D373E4"/>
    <w:rsid w:val="00D47591"/>
    <w:rsid w:val="00D61816"/>
    <w:rsid w:val="00D665BA"/>
    <w:rsid w:val="00D771DD"/>
    <w:rsid w:val="00D82BF4"/>
    <w:rsid w:val="00D869BA"/>
    <w:rsid w:val="00D9099E"/>
    <w:rsid w:val="00D93D33"/>
    <w:rsid w:val="00DA05A4"/>
    <w:rsid w:val="00DB39DC"/>
    <w:rsid w:val="00DE0E70"/>
    <w:rsid w:val="00E00EF6"/>
    <w:rsid w:val="00E0614D"/>
    <w:rsid w:val="00E2240E"/>
    <w:rsid w:val="00E2308C"/>
    <w:rsid w:val="00E3743D"/>
    <w:rsid w:val="00E4146C"/>
    <w:rsid w:val="00E416E5"/>
    <w:rsid w:val="00E45E4A"/>
    <w:rsid w:val="00E520B0"/>
    <w:rsid w:val="00E56D07"/>
    <w:rsid w:val="00E83AC0"/>
    <w:rsid w:val="00E86E9E"/>
    <w:rsid w:val="00E93770"/>
    <w:rsid w:val="00EA508C"/>
    <w:rsid w:val="00EB0BF8"/>
    <w:rsid w:val="00EB2237"/>
    <w:rsid w:val="00EB6764"/>
    <w:rsid w:val="00EC2C4B"/>
    <w:rsid w:val="00EC431A"/>
    <w:rsid w:val="00EC697D"/>
    <w:rsid w:val="00EC7893"/>
    <w:rsid w:val="00ED3FF3"/>
    <w:rsid w:val="00F25083"/>
    <w:rsid w:val="00F3191B"/>
    <w:rsid w:val="00F458B8"/>
    <w:rsid w:val="00F462BC"/>
    <w:rsid w:val="00F50650"/>
    <w:rsid w:val="00F67550"/>
    <w:rsid w:val="00F71D74"/>
    <w:rsid w:val="00F7237B"/>
    <w:rsid w:val="00F7241C"/>
    <w:rsid w:val="00F72E30"/>
    <w:rsid w:val="00F731E3"/>
    <w:rsid w:val="00F7398A"/>
    <w:rsid w:val="00F74286"/>
    <w:rsid w:val="00F7754C"/>
    <w:rsid w:val="00F819E4"/>
    <w:rsid w:val="00F83117"/>
    <w:rsid w:val="00F838BA"/>
    <w:rsid w:val="00F842D1"/>
    <w:rsid w:val="00F84373"/>
    <w:rsid w:val="00F948C1"/>
    <w:rsid w:val="00FA4574"/>
    <w:rsid w:val="00FB740B"/>
    <w:rsid w:val="00FC0AC1"/>
    <w:rsid w:val="00FC647D"/>
    <w:rsid w:val="00FE5274"/>
    <w:rsid w:val="00FE68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F1E8-0CD9-4B7D-AF34-3D68C39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</cp:revision>
  <cp:lastPrinted>2018-03-25T08:31:00Z</cp:lastPrinted>
  <dcterms:created xsi:type="dcterms:W3CDTF">2024-01-25T05:03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fb23dd613c6a39a4bbbd460ebac3ec5336761934590c5865dee218c138e6a</vt:lpwstr>
  </property>
</Properties>
</file>